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15" w:rsidRDefault="000573A1" w:rsidP="00FD1C2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15" w:rsidRDefault="00AC4415" w:rsidP="00FD1C2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C4415" w:rsidRDefault="00AC4415" w:rsidP="00FD1C2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C4415" w:rsidRPr="000C5E84" w:rsidRDefault="00AC4415" w:rsidP="00FD1C2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0C5E84">
        <w:rPr>
          <w:sz w:val="32"/>
          <w:szCs w:val="32"/>
          <w:lang w:val="ru-RU"/>
        </w:rPr>
        <w:t>ОКРУГА</w:t>
      </w:r>
    </w:p>
    <w:p w:rsidR="00AC4415" w:rsidRPr="005555BA" w:rsidRDefault="00AC4415" w:rsidP="00FD1C21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AC4415" w:rsidRPr="00483D36" w:rsidRDefault="00AC4415" w:rsidP="00FD1C21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483D36">
        <w:rPr>
          <w:sz w:val="28"/>
          <w:szCs w:val="28"/>
        </w:rPr>
        <w:t xml:space="preserve">от </w:t>
      </w:r>
      <w:r w:rsidRPr="00DC6752">
        <w:rPr>
          <w:sz w:val="28"/>
          <w:szCs w:val="28"/>
        </w:rPr>
        <w:t>«</w:t>
      </w:r>
      <w:r w:rsidR="00EA2AD8">
        <w:rPr>
          <w:sz w:val="28"/>
          <w:szCs w:val="28"/>
        </w:rPr>
        <w:t xml:space="preserve"> </w:t>
      </w:r>
      <w:r w:rsidR="00D14496" w:rsidRPr="00D14496">
        <w:rPr>
          <w:sz w:val="28"/>
          <w:szCs w:val="28"/>
          <w:u w:val="single"/>
        </w:rPr>
        <w:t>25</w:t>
      </w:r>
      <w:r w:rsidR="00571F2D">
        <w:rPr>
          <w:sz w:val="28"/>
          <w:szCs w:val="28"/>
        </w:rPr>
        <w:t xml:space="preserve"> </w:t>
      </w:r>
      <w:r w:rsidR="000953C9" w:rsidRPr="00DC6752">
        <w:rPr>
          <w:sz w:val="28"/>
          <w:szCs w:val="28"/>
        </w:rPr>
        <w:t>»</w:t>
      </w:r>
      <w:r w:rsidR="00D14496">
        <w:rPr>
          <w:sz w:val="28"/>
          <w:szCs w:val="28"/>
          <w:u w:val="single"/>
        </w:rPr>
        <w:t>января 2021</w:t>
      </w:r>
      <w:r w:rsidR="00981522" w:rsidRPr="00933EA5">
        <w:rPr>
          <w:sz w:val="28"/>
          <w:szCs w:val="28"/>
        </w:rPr>
        <w:t>г.</w:t>
      </w:r>
      <w:r w:rsidRPr="00483D36">
        <w:rPr>
          <w:sz w:val="28"/>
          <w:szCs w:val="28"/>
        </w:rPr>
        <w:t xml:space="preserve"> №</w:t>
      </w:r>
      <w:r w:rsidR="00483D36" w:rsidRPr="00483D36">
        <w:rPr>
          <w:sz w:val="28"/>
          <w:szCs w:val="28"/>
        </w:rPr>
        <w:t xml:space="preserve"> </w:t>
      </w:r>
      <w:r w:rsidR="00D14496" w:rsidRPr="00D14496">
        <w:rPr>
          <w:sz w:val="28"/>
          <w:szCs w:val="28"/>
          <w:u w:val="single"/>
        </w:rPr>
        <w:t>80-П</w:t>
      </w:r>
    </w:p>
    <w:p w:rsidR="00AC4415" w:rsidRDefault="00AC4415" w:rsidP="00FD1C21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9D68C3" w:rsidRDefault="009D68C3" w:rsidP="00FD1C21">
      <w:pPr>
        <w:autoSpaceDE w:val="0"/>
        <w:autoSpaceDN w:val="0"/>
        <w:adjustRightInd w:val="0"/>
        <w:spacing w:before="120"/>
        <w:jc w:val="center"/>
      </w:pPr>
    </w:p>
    <w:p w:rsidR="007B5B96" w:rsidRDefault="00AC4415" w:rsidP="00CB77D8">
      <w:pPr>
        <w:jc w:val="center"/>
        <w:rPr>
          <w:rStyle w:val="a4"/>
          <w:sz w:val="28"/>
          <w:szCs w:val="28"/>
        </w:rPr>
      </w:pPr>
      <w:r w:rsidRPr="00CB77D8">
        <w:rPr>
          <w:b/>
          <w:sz w:val="28"/>
          <w:szCs w:val="28"/>
        </w:rPr>
        <w:t>О внесении изменений в постановление</w:t>
      </w:r>
      <w:r w:rsidR="00C3464A">
        <w:rPr>
          <w:b/>
          <w:sz w:val="28"/>
          <w:szCs w:val="28"/>
        </w:rPr>
        <w:t xml:space="preserve">                                           </w:t>
      </w:r>
      <w:r w:rsidRPr="00CB77D8">
        <w:rPr>
          <w:b/>
          <w:sz w:val="28"/>
          <w:szCs w:val="28"/>
        </w:rPr>
        <w:t xml:space="preserve"> администрации Промышленновского мун</w:t>
      </w:r>
      <w:r w:rsidR="008C6B83">
        <w:rPr>
          <w:b/>
          <w:sz w:val="28"/>
          <w:szCs w:val="28"/>
        </w:rPr>
        <w:t xml:space="preserve">иципального </w:t>
      </w:r>
      <w:r w:rsidR="00ED0CF7">
        <w:rPr>
          <w:b/>
          <w:sz w:val="28"/>
          <w:szCs w:val="28"/>
        </w:rPr>
        <w:t>округа</w:t>
      </w:r>
      <w:r w:rsidR="00C3464A">
        <w:rPr>
          <w:b/>
          <w:sz w:val="28"/>
          <w:szCs w:val="28"/>
        </w:rPr>
        <w:t xml:space="preserve">                           </w:t>
      </w:r>
      <w:r w:rsidR="008C6B83">
        <w:rPr>
          <w:b/>
          <w:sz w:val="28"/>
          <w:szCs w:val="28"/>
        </w:rPr>
        <w:t xml:space="preserve"> от 28.03.2019</w:t>
      </w:r>
      <w:r w:rsidRPr="00CB77D8">
        <w:rPr>
          <w:b/>
          <w:sz w:val="28"/>
          <w:szCs w:val="28"/>
        </w:rPr>
        <w:t xml:space="preserve"> №</w:t>
      </w:r>
      <w:r w:rsidR="008C6B83">
        <w:rPr>
          <w:b/>
          <w:sz w:val="28"/>
          <w:szCs w:val="28"/>
        </w:rPr>
        <w:t xml:space="preserve"> 407</w:t>
      </w:r>
      <w:r w:rsidRPr="00CB77D8">
        <w:rPr>
          <w:b/>
          <w:sz w:val="28"/>
          <w:szCs w:val="28"/>
        </w:rPr>
        <w:t>-П</w:t>
      </w:r>
      <w:r w:rsidR="00C3464A">
        <w:rPr>
          <w:b/>
          <w:sz w:val="28"/>
          <w:szCs w:val="28"/>
        </w:rPr>
        <w:t xml:space="preserve"> </w:t>
      </w:r>
      <w:r w:rsidRPr="00CB77D8">
        <w:rPr>
          <w:sz w:val="28"/>
          <w:szCs w:val="28"/>
        </w:rPr>
        <w:t>«</w:t>
      </w:r>
      <w:r w:rsidRPr="00CB77D8">
        <w:rPr>
          <w:rStyle w:val="a4"/>
          <w:sz w:val="28"/>
          <w:szCs w:val="28"/>
        </w:rPr>
        <w:t xml:space="preserve">Об утверждении краткосрочного плана реализации региональной программы капитального ремонта общего </w:t>
      </w:r>
    </w:p>
    <w:p w:rsidR="008129B3" w:rsidRDefault="00AC4415" w:rsidP="00CB77D8">
      <w:pPr>
        <w:jc w:val="center"/>
        <w:rPr>
          <w:rStyle w:val="a4"/>
          <w:sz w:val="28"/>
          <w:szCs w:val="28"/>
        </w:rPr>
      </w:pPr>
      <w:r w:rsidRPr="00CB77D8">
        <w:rPr>
          <w:rStyle w:val="a4"/>
          <w:sz w:val="28"/>
          <w:szCs w:val="28"/>
        </w:rPr>
        <w:t>имущества в многоквартирных домах по Промышленновск</w:t>
      </w:r>
      <w:r w:rsidR="008C6B83">
        <w:rPr>
          <w:rStyle w:val="a4"/>
          <w:sz w:val="28"/>
          <w:szCs w:val="28"/>
        </w:rPr>
        <w:t xml:space="preserve">ому муниципальному </w:t>
      </w:r>
      <w:r w:rsidR="00C3464A">
        <w:rPr>
          <w:rStyle w:val="a4"/>
          <w:sz w:val="28"/>
          <w:szCs w:val="28"/>
        </w:rPr>
        <w:t>округу</w:t>
      </w:r>
      <w:r w:rsidR="008C6B83">
        <w:rPr>
          <w:rStyle w:val="a4"/>
          <w:sz w:val="28"/>
          <w:szCs w:val="28"/>
        </w:rPr>
        <w:t xml:space="preserve"> на 2020-2022</w:t>
      </w:r>
      <w:r>
        <w:rPr>
          <w:rStyle w:val="a4"/>
          <w:sz w:val="28"/>
          <w:szCs w:val="28"/>
        </w:rPr>
        <w:t>гг</w:t>
      </w:r>
      <w:r w:rsidRPr="003C1885">
        <w:rPr>
          <w:rStyle w:val="a4"/>
          <w:sz w:val="28"/>
          <w:szCs w:val="28"/>
        </w:rPr>
        <w:t>.»</w:t>
      </w:r>
      <w:r w:rsidR="00981522">
        <w:rPr>
          <w:rStyle w:val="a4"/>
          <w:sz w:val="28"/>
          <w:szCs w:val="28"/>
        </w:rPr>
        <w:t xml:space="preserve"> (в редакции</w:t>
      </w:r>
      <w:r w:rsidR="00C3464A">
        <w:rPr>
          <w:rStyle w:val="a4"/>
          <w:sz w:val="28"/>
          <w:szCs w:val="28"/>
        </w:rPr>
        <w:t xml:space="preserve"> постановлений от 06.08.2019 </w:t>
      </w:r>
      <w:r w:rsidR="00981522">
        <w:rPr>
          <w:rStyle w:val="a4"/>
          <w:sz w:val="28"/>
          <w:szCs w:val="28"/>
        </w:rPr>
        <w:t>№ 927-П</w:t>
      </w:r>
      <w:r w:rsidR="007B5B96">
        <w:rPr>
          <w:rStyle w:val="a4"/>
          <w:sz w:val="28"/>
          <w:szCs w:val="28"/>
        </w:rPr>
        <w:t>, от 27.09.2019 № 1161-П</w:t>
      </w:r>
      <w:r w:rsidR="00A67398">
        <w:rPr>
          <w:rStyle w:val="a4"/>
          <w:sz w:val="28"/>
          <w:szCs w:val="28"/>
        </w:rPr>
        <w:t>, от 11.11.2020 № 1747-П</w:t>
      </w:r>
      <w:r w:rsidR="009A1FAB">
        <w:rPr>
          <w:rStyle w:val="a4"/>
          <w:sz w:val="28"/>
          <w:szCs w:val="28"/>
        </w:rPr>
        <w:t>)</w:t>
      </w:r>
    </w:p>
    <w:p w:rsidR="00AC4415" w:rsidRDefault="003C1885" w:rsidP="00CB77D8">
      <w:pPr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</w:p>
    <w:p w:rsidR="006A0BA8" w:rsidRDefault="00AC4415" w:rsidP="006A0BA8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7 статьи 168 Жилищного кодекса Российской Федерации, частью 7 статьи 6 Закона Кемеровской области от 26.12.2013 </w:t>
      </w:r>
      <w:r w:rsidR="00DC675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141-ОЗ «О капитальном ремонте общего имущества в многоквартирных домах», Постановлением Коллегии Администрации Кемеровской области от 06.06.2014 № 224 «Об утверждении Порядка утверждения кр</w:t>
      </w:r>
      <w:r w:rsidR="00ED0CF7">
        <w:rPr>
          <w:sz w:val="28"/>
          <w:szCs w:val="28"/>
        </w:rPr>
        <w:t>аткосрочных</w:t>
      </w:r>
      <w:r>
        <w:rPr>
          <w:sz w:val="28"/>
          <w:szCs w:val="28"/>
        </w:rPr>
        <w:t xml:space="preserve"> планов реализации региональной программы капитального ремонта общего имущества в многоквартирных домах</w:t>
      </w:r>
      <w:r w:rsidR="00361908">
        <w:rPr>
          <w:sz w:val="28"/>
          <w:szCs w:val="28"/>
        </w:rPr>
        <w:t>»</w:t>
      </w:r>
      <w:r w:rsidR="006A0BA8">
        <w:rPr>
          <w:sz w:val="28"/>
          <w:szCs w:val="28"/>
        </w:rPr>
        <w:t>, в целях актуализации краткосрочного плана:</w:t>
      </w:r>
      <w:proofErr w:type="gramEnd"/>
    </w:p>
    <w:p w:rsidR="00AC4415" w:rsidRDefault="00AC4415" w:rsidP="006A0BA8">
      <w:pPr>
        <w:tabs>
          <w:tab w:val="left" w:pos="1134"/>
        </w:tabs>
        <w:spacing w:line="240" w:lineRule="atLeast"/>
        <w:ind w:firstLine="720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Промышленновского муниципального </w:t>
      </w:r>
      <w:r w:rsidRPr="009819E5">
        <w:rPr>
          <w:sz w:val="28"/>
          <w:szCs w:val="28"/>
        </w:rPr>
        <w:t xml:space="preserve">района </w:t>
      </w:r>
      <w:r w:rsidR="0007368F">
        <w:rPr>
          <w:sz w:val="28"/>
          <w:szCs w:val="28"/>
        </w:rPr>
        <w:t>от 28</w:t>
      </w:r>
      <w:r>
        <w:rPr>
          <w:sz w:val="28"/>
          <w:szCs w:val="28"/>
        </w:rPr>
        <w:t>.0</w:t>
      </w:r>
      <w:r w:rsidR="0007368F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07368F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07368F">
        <w:rPr>
          <w:sz w:val="28"/>
          <w:szCs w:val="28"/>
        </w:rPr>
        <w:t>407</w:t>
      </w:r>
      <w:r>
        <w:rPr>
          <w:sz w:val="28"/>
          <w:szCs w:val="28"/>
        </w:rPr>
        <w:t xml:space="preserve">-П </w:t>
      </w:r>
      <w:r w:rsidRPr="009819E5">
        <w:rPr>
          <w:sz w:val="28"/>
          <w:szCs w:val="28"/>
        </w:rPr>
        <w:t>«</w:t>
      </w:r>
      <w:r w:rsidRPr="009819E5">
        <w:rPr>
          <w:rStyle w:val="a4"/>
          <w:b w:val="0"/>
          <w:sz w:val="28"/>
          <w:szCs w:val="28"/>
        </w:rPr>
        <w:t xml:space="preserve">Об утверждении краткосрочного </w:t>
      </w:r>
      <w:proofErr w:type="gramStart"/>
      <w:r w:rsidRPr="009819E5">
        <w:rPr>
          <w:rStyle w:val="a4"/>
          <w:b w:val="0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9819E5">
        <w:rPr>
          <w:rStyle w:val="a4"/>
          <w:b w:val="0"/>
          <w:sz w:val="28"/>
          <w:szCs w:val="28"/>
        </w:rPr>
        <w:t xml:space="preserve"> в многоквартирных домах по Промышленновскому муниципальному </w:t>
      </w:r>
      <w:r w:rsidR="00D14496">
        <w:rPr>
          <w:rStyle w:val="a4"/>
          <w:b w:val="0"/>
          <w:sz w:val="28"/>
          <w:szCs w:val="28"/>
        </w:rPr>
        <w:t>округу</w:t>
      </w:r>
      <w:r w:rsidRPr="009819E5">
        <w:rPr>
          <w:rStyle w:val="a4"/>
          <w:b w:val="0"/>
          <w:sz w:val="28"/>
          <w:szCs w:val="28"/>
        </w:rPr>
        <w:t xml:space="preserve"> на 20</w:t>
      </w:r>
      <w:r w:rsidR="0007368F">
        <w:rPr>
          <w:rStyle w:val="a4"/>
          <w:b w:val="0"/>
          <w:sz w:val="28"/>
          <w:szCs w:val="28"/>
        </w:rPr>
        <w:t>20-2022</w:t>
      </w:r>
      <w:r w:rsidRPr="009819E5">
        <w:rPr>
          <w:rStyle w:val="a4"/>
          <w:b w:val="0"/>
          <w:sz w:val="28"/>
          <w:szCs w:val="28"/>
        </w:rPr>
        <w:t>гг.»</w:t>
      </w:r>
      <w:r w:rsidR="00981522">
        <w:rPr>
          <w:rStyle w:val="a4"/>
          <w:b w:val="0"/>
          <w:sz w:val="28"/>
          <w:szCs w:val="28"/>
        </w:rPr>
        <w:t xml:space="preserve"> (в редакции </w:t>
      </w:r>
      <w:r w:rsidR="00C3464A">
        <w:rPr>
          <w:rStyle w:val="a4"/>
          <w:b w:val="0"/>
          <w:sz w:val="28"/>
          <w:szCs w:val="28"/>
        </w:rPr>
        <w:t xml:space="preserve"> постановлений </w:t>
      </w:r>
      <w:r w:rsidR="00981522">
        <w:rPr>
          <w:rStyle w:val="a4"/>
          <w:b w:val="0"/>
          <w:sz w:val="28"/>
          <w:szCs w:val="28"/>
        </w:rPr>
        <w:t>от 06.08.2019 № 927-П</w:t>
      </w:r>
      <w:r w:rsidR="007B5B96">
        <w:rPr>
          <w:rStyle w:val="a4"/>
          <w:b w:val="0"/>
          <w:sz w:val="28"/>
          <w:szCs w:val="28"/>
        </w:rPr>
        <w:t>, от 27.09.2019 № 1161-П</w:t>
      </w:r>
      <w:r w:rsidR="00C3464A">
        <w:rPr>
          <w:rStyle w:val="a4"/>
          <w:b w:val="0"/>
          <w:sz w:val="28"/>
          <w:szCs w:val="28"/>
        </w:rPr>
        <w:t>, от 11.11.2020 № 1747-П</w:t>
      </w:r>
      <w:r w:rsidR="00981522">
        <w:rPr>
          <w:rStyle w:val="a4"/>
          <w:b w:val="0"/>
          <w:sz w:val="28"/>
          <w:szCs w:val="28"/>
        </w:rPr>
        <w:t>)</w:t>
      </w:r>
      <w:r w:rsidR="003C1885">
        <w:rPr>
          <w:rStyle w:val="a4"/>
          <w:b w:val="0"/>
          <w:sz w:val="28"/>
          <w:szCs w:val="28"/>
        </w:rPr>
        <w:t xml:space="preserve"> </w:t>
      </w:r>
      <w:r w:rsidR="006A0BA8">
        <w:rPr>
          <w:rStyle w:val="a4"/>
          <w:b w:val="0"/>
          <w:sz w:val="28"/>
          <w:szCs w:val="28"/>
        </w:rPr>
        <w:t>(далее - постановление)</w:t>
      </w:r>
      <w:r>
        <w:rPr>
          <w:rStyle w:val="a4"/>
          <w:b w:val="0"/>
          <w:sz w:val="28"/>
          <w:szCs w:val="28"/>
        </w:rPr>
        <w:t>, следующие изменения:</w:t>
      </w:r>
    </w:p>
    <w:p w:rsidR="00AC4415" w:rsidRDefault="00AC4415" w:rsidP="004118A4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1.1. </w:t>
      </w:r>
      <w:r w:rsidR="006A0BA8">
        <w:rPr>
          <w:rStyle w:val="a4"/>
          <w:b w:val="0"/>
          <w:sz w:val="28"/>
          <w:szCs w:val="28"/>
        </w:rPr>
        <w:t>П</w:t>
      </w:r>
      <w:r w:rsidR="00DC6752">
        <w:rPr>
          <w:rStyle w:val="a4"/>
          <w:b w:val="0"/>
          <w:sz w:val="28"/>
          <w:szCs w:val="28"/>
        </w:rPr>
        <w:t>риложени</w:t>
      </w:r>
      <w:r w:rsidR="00C3464A">
        <w:rPr>
          <w:rStyle w:val="a4"/>
          <w:b w:val="0"/>
          <w:sz w:val="28"/>
          <w:szCs w:val="28"/>
        </w:rPr>
        <w:t>е</w:t>
      </w:r>
      <w:r w:rsidR="00E00D6C" w:rsidRPr="00E00D6C">
        <w:rPr>
          <w:rStyle w:val="a4"/>
          <w:b w:val="0"/>
          <w:sz w:val="28"/>
          <w:szCs w:val="28"/>
        </w:rPr>
        <w:t xml:space="preserve"> </w:t>
      </w:r>
      <w:r w:rsidR="00E00D6C">
        <w:rPr>
          <w:rStyle w:val="a4"/>
          <w:b w:val="0"/>
          <w:sz w:val="28"/>
          <w:szCs w:val="28"/>
        </w:rPr>
        <w:t>№</w:t>
      </w:r>
      <w:r w:rsidR="00E00D6C" w:rsidRPr="00E00D6C">
        <w:rPr>
          <w:rStyle w:val="a4"/>
          <w:b w:val="0"/>
          <w:sz w:val="28"/>
          <w:szCs w:val="28"/>
        </w:rPr>
        <w:t xml:space="preserve"> 1</w:t>
      </w:r>
      <w:r w:rsidR="00DC6752">
        <w:rPr>
          <w:rStyle w:val="a4"/>
          <w:b w:val="0"/>
          <w:sz w:val="28"/>
          <w:szCs w:val="28"/>
        </w:rPr>
        <w:t>.1</w:t>
      </w:r>
      <w:r w:rsidR="00C3464A">
        <w:rPr>
          <w:rStyle w:val="a4"/>
          <w:b w:val="0"/>
          <w:sz w:val="28"/>
          <w:szCs w:val="28"/>
        </w:rPr>
        <w:t xml:space="preserve"> </w:t>
      </w:r>
      <w:r w:rsidR="006A0BA8">
        <w:rPr>
          <w:rStyle w:val="a4"/>
          <w:b w:val="0"/>
          <w:sz w:val="28"/>
          <w:szCs w:val="28"/>
        </w:rPr>
        <w:t xml:space="preserve">к постановлению изложить </w:t>
      </w:r>
      <w:r>
        <w:rPr>
          <w:rStyle w:val="a4"/>
          <w:b w:val="0"/>
          <w:sz w:val="28"/>
          <w:szCs w:val="28"/>
        </w:rPr>
        <w:t xml:space="preserve">в </w:t>
      </w:r>
      <w:r w:rsidR="00604709">
        <w:rPr>
          <w:rStyle w:val="a4"/>
          <w:b w:val="0"/>
          <w:sz w:val="28"/>
          <w:szCs w:val="28"/>
        </w:rPr>
        <w:t>редакции согласно приложени</w:t>
      </w:r>
      <w:r w:rsidR="00C3464A">
        <w:rPr>
          <w:rStyle w:val="a4"/>
          <w:b w:val="0"/>
          <w:sz w:val="28"/>
          <w:szCs w:val="28"/>
        </w:rPr>
        <w:t>ю</w:t>
      </w:r>
      <w:r w:rsidR="0004622F">
        <w:rPr>
          <w:rStyle w:val="a4"/>
          <w:b w:val="0"/>
          <w:sz w:val="28"/>
          <w:szCs w:val="28"/>
        </w:rPr>
        <w:t xml:space="preserve"> № 1</w:t>
      </w:r>
      <w:r w:rsidR="002766AC">
        <w:rPr>
          <w:rStyle w:val="a4"/>
          <w:b w:val="0"/>
          <w:sz w:val="28"/>
          <w:szCs w:val="28"/>
        </w:rPr>
        <w:t>.1</w:t>
      </w:r>
      <w:r w:rsidR="00C3464A">
        <w:rPr>
          <w:rStyle w:val="a4"/>
          <w:b w:val="0"/>
          <w:sz w:val="28"/>
          <w:szCs w:val="28"/>
        </w:rPr>
        <w:t xml:space="preserve"> к настоящему постановлению;</w:t>
      </w:r>
    </w:p>
    <w:p w:rsidR="00C3464A" w:rsidRDefault="00C3464A" w:rsidP="00C3464A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2. Приложение</w:t>
      </w:r>
      <w:r w:rsidRPr="00E00D6C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№</w:t>
      </w:r>
      <w:r w:rsidRPr="00E00D6C">
        <w:rPr>
          <w:rStyle w:val="a4"/>
          <w:b w:val="0"/>
          <w:sz w:val="28"/>
          <w:szCs w:val="28"/>
        </w:rPr>
        <w:t xml:space="preserve"> 1</w:t>
      </w:r>
      <w:r>
        <w:rPr>
          <w:rStyle w:val="a4"/>
          <w:b w:val="0"/>
          <w:sz w:val="28"/>
          <w:szCs w:val="28"/>
        </w:rPr>
        <w:t>.2 к постановлению изложить в редакции согласно приложению № 1.2 к настоящему постановлению;</w:t>
      </w:r>
    </w:p>
    <w:p w:rsidR="00C3464A" w:rsidRDefault="00C3464A" w:rsidP="00C3464A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3. Приложение</w:t>
      </w:r>
      <w:r w:rsidRPr="00E00D6C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№</w:t>
      </w:r>
      <w:r w:rsidRPr="00E00D6C">
        <w:rPr>
          <w:rStyle w:val="a4"/>
          <w:b w:val="0"/>
          <w:sz w:val="28"/>
          <w:szCs w:val="28"/>
        </w:rPr>
        <w:t xml:space="preserve"> 1</w:t>
      </w:r>
      <w:r>
        <w:rPr>
          <w:rStyle w:val="a4"/>
          <w:b w:val="0"/>
          <w:sz w:val="28"/>
          <w:szCs w:val="28"/>
        </w:rPr>
        <w:t>.3 к постановлению изложить в редакции согласно приложению № 1.3 к настоящему постановлению.</w:t>
      </w:r>
    </w:p>
    <w:p w:rsidR="00C3464A" w:rsidRDefault="00C3464A" w:rsidP="00C3464A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AC4415" w:rsidRDefault="00C3464A" w:rsidP="004118A4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4415">
        <w:rPr>
          <w:sz w:val="28"/>
          <w:szCs w:val="28"/>
        </w:rPr>
        <w:t xml:space="preserve">. </w:t>
      </w:r>
      <w:proofErr w:type="gramStart"/>
      <w:r w:rsidR="00AC4415">
        <w:rPr>
          <w:sz w:val="28"/>
          <w:szCs w:val="28"/>
        </w:rPr>
        <w:t>Контроль за</w:t>
      </w:r>
      <w:proofErr w:type="gramEnd"/>
      <w:r w:rsidR="00AC4415"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</w:t>
      </w:r>
      <w:r w:rsidR="003B3E62">
        <w:rPr>
          <w:sz w:val="28"/>
          <w:szCs w:val="28"/>
        </w:rPr>
        <w:t>округа</w:t>
      </w:r>
      <w:r w:rsidR="00AC4415">
        <w:rPr>
          <w:sz w:val="28"/>
          <w:szCs w:val="28"/>
        </w:rPr>
        <w:t xml:space="preserve"> </w:t>
      </w:r>
      <w:r w:rsidR="00DC6752">
        <w:rPr>
          <w:sz w:val="28"/>
          <w:szCs w:val="28"/>
        </w:rPr>
        <w:t xml:space="preserve">             </w:t>
      </w:r>
      <w:r w:rsidR="00AC4415">
        <w:rPr>
          <w:sz w:val="28"/>
          <w:szCs w:val="28"/>
        </w:rPr>
        <w:t>В.Е. Серебров</w:t>
      </w:r>
      <w:r w:rsidR="006A0BA8">
        <w:rPr>
          <w:sz w:val="28"/>
          <w:szCs w:val="28"/>
        </w:rPr>
        <w:t>а</w:t>
      </w:r>
      <w:r w:rsidR="00DC6752">
        <w:rPr>
          <w:sz w:val="28"/>
          <w:szCs w:val="28"/>
        </w:rPr>
        <w:t>.</w:t>
      </w:r>
    </w:p>
    <w:p w:rsidR="00AC4415" w:rsidRPr="002F134E" w:rsidRDefault="00C3464A" w:rsidP="002A587E">
      <w:pPr>
        <w:tabs>
          <w:tab w:val="left" w:pos="993"/>
        </w:tabs>
        <w:ind w:left="11" w:firstLine="689"/>
        <w:jc w:val="both"/>
      </w:pPr>
      <w:r>
        <w:rPr>
          <w:sz w:val="28"/>
          <w:szCs w:val="28"/>
        </w:rPr>
        <w:t>4</w:t>
      </w:r>
      <w:r w:rsidR="00AC4415">
        <w:rPr>
          <w:sz w:val="28"/>
          <w:szCs w:val="28"/>
        </w:rPr>
        <w:t>. Постановление вступает в силу с</w:t>
      </w:r>
      <w:r w:rsidR="00DC6752">
        <w:rPr>
          <w:sz w:val="28"/>
          <w:szCs w:val="28"/>
        </w:rPr>
        <w:t xml:space="preserve"> момента офи</w:t>
      </w:r>
      <w:r w:rsidR="009D7552">
        <w:rPr>
          <w:sz w:val="28"/>
          <w:szCs w:val="28"/>
        </w:rPr>
        <w:t xml:space="preserve">циального </w:t>
      </w:r>
      <w:r w:rsidR="003A642C">
        <w:rPr>
          <w:sz w:val="28"/>
          <w:szCs w:val="28"/>
        </w:rPr>
        <w:t>размещения</w:t>
      </w:r>
      <w:r w:rsidR="009D7552">
        <w:rPr>
          <w:sz w:val="28"/>
          <w:szCs w:val="28"/>
        </w:rPr>
        <w:t xml:space="preserve"> в сети И</w:t>
      </w:r>
      <w:r w:rsidR="00DC6752">
        <w:rPr>
          <w:sz w:val="28"/>
          <w:szCs w:val="28"/>
        </w:rPr>
        <w:t>нтернет</w:t>
      </w:r>
      <w:r w:rsidR="00AC4415">
        <w:rPr>
          <w:sz w:val="28"/>
          <w:szCs w:val="28"/>
        </w:rPr>
        <w:t>.</w:t>
      </w:r>
    </w:p>
    <w:p w:rsidR="00AC4415" w:rsidRDefault="00AC4415" w:rsidP="00FD1C21">
      <w:pPr>
        <w:jc w:val="both"/>
        <w:rPr>
          <w:sz w:val="28"/>
          <w:szCs w:val="28"/>
        </w:rPr>
      </w:pPr>
    </w:p>
    <w:p w:rsidR="00C3464A" w:rsidRDefault="00C3464A" w:rsidP="00FD1C21">
      <w:pPr>
        <w:jc w:val="both"/>
        <w:rPr>
          <w:sz w:val="28"/>
          <w:szCs w:val="28"/>
        </w:rPr>
      </w:pPr>
    </w:p>
    <w:p w:rsidR="00C3464A" w:rsidRDefault="00C3464A" w:rsidP="00FD1C21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C4415" w:rsidRPr="007525BA" w:rsidTr="003A642C">
        <w:tc>
          <w:tcPr>
            <w:tcW w:w="5882" w:type="dxa"/>
          </w:tcPr>
          <w:p w:rsidR="00AC4415" w:rsidRPr="007525BA" w:rsidRDefault="00AC4415" w:rsidP="009A0F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AC4415" w:rsidRPr="007525BA" w:rsidRDefault="00AC4415" w:rsidP="009A0F6C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AC4415" w:rsidRPr="007525BA" w:rsidTr="003A642C">
        <w:tc>
          <w:tcPr>
            <w:tcW w:w="5882" w:type="dxa"/>
          </w:tcPr>
          <w:p w:rsidR="00AC4415" w:rsidRPr="007525BA" w:rsidRDefault="00AC4415" w:rsidP="003A64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3A642C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C4415" w:rsidRPr="007525BA" w:rsidRDefault="002A587E" w:rsidP="003A642C">
            <w:pPr>
              <w:autoSpaceDE w:val="0"/>
              <w:autoSpaceDN w:val="0"/>
              <w:adjustRightInd w:val="0"/>
              <w:ind w:right="-108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A642C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</w:t>
            </w:r>
            <w:r w:rsidR="00AC4415">
              <w:rPr>
                <w:sz w:val="28"/>
                <w:szCs w:val="28"/>
              </w:rPr>
              <w:t>Д.П. Ильин</w:t>
            </w:r>
          </w:p>
        </w:tc>
      </w:tr>
    </w:tbl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AC4415" w:rsidRDefault="00AC4415" w:rsidP="00FD1C21">
      <w:pPr>
        <w:autoSpaceDE w:val="0"/>
        <w:autoSpaceDN w:val="0"/>
        <w:adjustRightInd w:val="0"/>
      </w:pPr>
      <w:r>
        <w:t>Исп. В.Н. Лукашенко</w:t>
      </w:r>
    </w:p>
    <w:p w:rsidR="00AC4415" w:rsidRDefault="00AC4415" w:rsidP="00872405">
      <w:pPr>
        <w:autoSpaceDE w:val="0"/>
        <w:autoSpaceDN w:val="0"/>
        <w:adjustRightInd w:val="0"/>
      </w:pPr>
      <w:r>
        <w:t>Тел.7-45-18</w:t>
      </w:r>
    </w:p>
    <w:p w:rsidR="002535BD" w:rsidRDefault="002535BD" w:rsidP="00483D36">
      <w:pPr>
        <w:jc w:val="center"/>
        <w:rPr>
          <w:color w:val="000000"/>
          <w:sz w:val="22"/>
          <w:szCs w:val="22"/>
        </w:rPr>
        <w:sectPr w:rsidR="002535BD" w:rsidSect="009D68C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72BCA" w:rsidRDefault="00072BCA" w:rsidP="00D9071C">
      <w:pPr>
        <w:ind w:left="12616"/>
        <w:jc w:val="center"/>
        <w:rPr>
          <w:color w:val="000000"/>
          <w:sz w:val="16"/>
          <w:szCs w:val="16"/>
        </w:rPr>
      </w:pPr>
    </w:p>
    <w:tbl>
      <w:tblPr>
        <w:tblW w:w="16018" w:type="dxa"/>
        <w:tblInd w:w="108" w:type="dxa"/>
        <w:tblLayout w:type="fixed"/>
        <w:tblLook w:val="04A0"/>
      </w:tblPr>
      <w:tblGrid>
        <w:gridCol w:w="336"/>
        <w:gridCol w:w="14"/>
        <w:gridCol w:w="392"/>
        <w:gridCol w:w="14"/>
        <w:gridCol w:w="3108"/>
        <w:gridCol w:w="476"/>
        <w:gridCol w:w="406"/>
        <w:gridCol w:w="855"/>
        <w:gridCol w:w="348"/>
        <w:gridCol w:w="350"/>
        <w:gridCol w:w="826"/>
        <w:gridCol w:w="714"/>
        <w:gridCol w:w="630"/>
        <w:gridCol w:w="616"/>
        <w:gridCol w:w="560"/>
        <w:gridCol w:w="1050"/>
        <w:gridCol w:w="504"/>
        <w:gridCol w:w="559"/>
        <w:gridCol w:w="616"/>
        <w:gridCol w:w="910"/>
        <w:gridCol w:w="826"/>
        <w:gridCol w:w="840"/>
        <w:gridCol w:w="1068"/>
      </w:tblGrid>
      <w:tr w:rsidR="004C71AA" w:rsidRPr="0047261E" w:rsidTr="00667C73">
        <w:trPr>
          <w:trHeight w:val="315"/>
        </w:trPr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C3" w:rsidRDefault="009D68C3" w:rsidP="006052BE">
            <w:pPr>
              <w:ind w:left="11378"/>
              <w:jc w:val="center"/>
              <w:rPr>
                <w:color w:val="000000"/>
                <w:sz w:val="16"/>
                <w:szCs w:val="16"/>
              </w:rPr>
            </w:pPr>
          </w:p>
          <w:p w:rsidR="004C71AA" w:rsidRDefault="004C71AA" w:rsidP="00D14496">
            <w:pPr>
              <w:ind w:left="11378"/>
              <w:jc w:val="center"/>
              <w:rPr>
                <w:color w:val="000000"/>
                <w:sz w:val="16"/>
                <w:szCs w:val="16"/>
              </w:rPr>
            </w:pPr>
            <w:r w:rsidRPr="00221F29">
              <w:rPr>
                <w:color w:val="000000"/>
                <w:sz w:val="16"/>
                <w:szCs w:val="16"/>
              </w:rPr>
              <w:t>Приложение № 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221F2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      </w:r>
            <w:r>
              <w:rPr>
                <w:color w:val="000000"/>
                <w:sz w:val="16"/>
                <w:szCs w:val="16"/>
              </w:rPr>
              <w:t>округа</w:t>
            </w:r>
            <w:r w:rsidRPr="00221F29">
              <w:rPr>
                <w:color w:val="000000"/>
                <w:sz w:val="16"/>
                <w:szCs w:val="16"/>
              </w:rPr>
              <w:t xml:space="preserve">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221F29">
              <w:rPr>
                <w:color w:val="000000"/>
                <w:sz w:val="16"/>
                <w:szCs w:val="16"/>
              </w:rPr>
              <w:t xml:space="preserve"> от </w:t>
            </w:r>
            <w:r w:rsidR="00BF1123">
              <w:rPr>
                <w:color w:val="000000"/>
                <w:sz w:val="16"/>
                <w:szCs w:val="16"/>
              </w:rPr>
              <w:t>«</w:t>
            </w:r>
            <w:r w:rsidR="00D14496">
              <w:rPr>
                <w:color w:val="000000"/>
                <w:sz w:val="16"/>
                <w:szCs w:val="16"/>
              </w:rPr>
              <w:t xml:space="preserve"> </w:t>
            </w:r>
            <w:r w:rsidR="00D14496" w:rsidRPr="00D14496">
              <w:rPr>
                <w:color w:val="000000"/>
                <w:sz w:val="16"/>
                <w:szCs w:val="16"/>
                <w:u w:val="single"/>
              </w:rPr>
              <w:t xml:space="preserve">25 </w:t>
            </w:r>
            <w:r w:rsidR="00D14496">
              <w:rPr>
                <w:color w:val="000000"/>
                <w:sz w:val="16"/>
                <w:szCs w:val="16"/>
              </w:rPr>
              <w:t xml:space="preserve">» </w:t>
            </w:r>
            <w:r w:rsidR="00D14496" w:rsidRPr="00D14496">
              <w:rPr>
                <w:color w:val="000000"/>
                <w:sz w:val="16"/>
                <w:szCs w:val="16"/>
                <w:u w:val="single"/>
              </w:rPr>
              <w:t>января 2021</w:t>
            </w:r>
            <w:r w:rsidR="00BF1123" w:rsidRPr="00BF1123">
              <w:rPr>
                <w:color w:val="000000"/>
                <w:sz w:val="16"/>
                <w:szCs w:val="16"/>
              </w:rPr>
              <w:t xml:space="preserve"> </w:t>
            </w:r>
            <w:r w:rsidRPr="00BF1123">
              <w:rPr>
                <w:color w:val="000000"/>
                <w:sz w:val="16"/>
                <w:szCs w:val="16"/>
              </w:rPr>
              <w:t>г</w:t>
            </w:r>
            <w:r w:rsidRPr="00BF1DD5">
              <w:rPr>
                <w:color w:val="000000"/>
                <w:sz w:val="16"/>
                <w:szCs w:val="16"/>
              </w:rPr>
              <w:t>.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D14496" w:rsidRPr="00D14496">
              <w:rPr>
                <w:color w:val="000000"/>
                <w:sz w:val="16"/>
                <w:szCs w:val="16"/>
                <w:u w:val="single"/>
              </w:rPr>
              <w:t>80-П</w:t>
            </w:r>
          </w:p>
          <w:p w:rsidR="00D14496" w:rsidRDefault="00D14496" w:rsidP="00D14496">
            <w:pPr>
              <w:ind w:left="1137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аткосрочный план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реализации региональной программы капитального ремонта общего имущества в многоквартирных домах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о Промышленновскому муниципальному округу на 2020-2022 годы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еречень многоквартирных домов, которые подлежат капитальному ремонту в рамках реализации региональной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рограммы капитального ремонта общего имущества в многоквартирных домах по Промышленновскому муниципальному округу на 2020-2022 годы</w:t>
            </w:r>
          </w:p>
        </w:tc>
      </w:tr>
      <w:tr w:rsidR="004C71AA" w:rsidRPr="0047261E" w:rsidTr="00667C73">
        <w:trPr>
          <w:trHeight w:val="409"/>
        </w:trPr>
        <w:tc>
          <w:tcPr>
            <w:tcW w:w="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47261E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47261E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47261E">
              <w:rPr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right="-8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№</w:t>
            </w:r>
            <w:proofErr w:type="spellStart"/>
            <w:proofErr w:type="gramStart"/>
            <w:r w:rsidRPr="0047261E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47261E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47261E">
              <w:rPr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Адрес многоквартирного дома (далее - МКД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материал стен</w:t>
            </w:r>
          </w:p>
        </w:tc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оличество этажей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оличество подъезд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Общая площадь МКД, всего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лощадь помещений МК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личество жителей, зареги</w:t>
            </w:r>
            <w:r w:rsidRPr="0047261E">
              <w:rPr>
                <w:color w:val="000000"/>
                <w:sz w:val="12"/>
                <w:szCs w:val="12"/>
              </w:rPr>
              <w:t>стрированных в МКД      на дату утверждения краткосрочного плана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льная стоимост</w:t>
            </w:r>
            <w:r w:rsidRPr="0047261E">
              <w:rPr>
                <w:color w:val="000000"/>
                <w:sz w:val="12"/>
                <w:szCs w:val="12"/>
              </w:rPr>
              <w:t>ь капитального ремонта 1 кв</w:t>
            </w:r>
            <w:proofErr w:type="gramStart"/>
            <w:r w:rsidRPr="0047261E">
              <w:rPr>
                <w:color w:val="000000"/>
                <w:sz w:val="12"/>
                <w:szCs w:val="12"/>
              </w:rPr>
              <w:t>.м</w:t>
            </w:r>
            <w:proofErr w:type="gramEnd"/>
            <w:r w:rsidRPr="0047261E">
              <w:rPr>
                <w:color w:val="000000"/>
                <w:sz w:val="12"/>
                <w:szCs w:val="12"/>
              </w:rPr>
              <w:t xml:space="preserve"> общей площади помещений МК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редельная стоимость капитального ремонта 1кв</w:t>
            </w:r>
            <w:proofErr w:type="gramStart"/>
            <w:r w:rsidRPr="0047261E">
              <w:rPr>
                <w:color w:val="000000"/>
                <w:sz w:val="12"/>
                <w:szCs w:val="12"/>
              </w:rPr>
              <w:t>.м</w:t>
            </w:r>
            <w:proofErr w:type="gramEnd"/>
            <w:r w:rsidRPr="0047261E">
              <w:rPr>
                <w:color w:val="000000"/>
                <w:sz w:val="12"/>
                <w:szCs w:val="12"/>
              </w:rPr>
              <w:t xml:space="preserve"> общей площади помещений МКД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лановая дата завершения работ</w:t>
            </w:r>
          </w:p>
        </w:tc>
      </w:tr>
      <w:tr w:rsidR="004C71AA" w:rsidRPr="0047261E" w:rsidTr="00667C73">
        <w:trPr>
          <w:trHeight w:val="300"/>
        </w:trPr>
        <w:tc>
          <w:tcPr>
            <w:tcW w:w="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ввода в эксплуатацию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завершение последнего капитального ремонта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в том числе жилых помещений, находящихся в муниципальной собственности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</w:tr>
      <w:tr w:rsidR="004C71AA" w:rsidRPr="0047261E" w:rsidTr="00667C73">
        <w:trPr>
          <w:trHeight w:val="1512"/>
        </w:trPr>
        <w:tc>
          <w:tcPr>
            <w:tcW w:w="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за счет средств Фонд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</w:tr>
      <w:tr w:rsidR="004C71AA" w:rsidRPr="0047261E" w:rsidTr="00667C73">
        <w:trPr>
          <w:trHeight w:val="197"/>
        </w:trPr>
        <w:tc>
          <w:tcPr>
            <w:tcW w:w="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в.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в.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в.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чел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/к в.</w:t>
            </w:r>
            <w:proofErr w:type="gramStart"/>
            <w:r w:rsidRPr="0047261E">
              <w:rPr>
                <w:color w:val="000000"/>
                <w:sz w:val="12"/>
                <w:szCs w:val="12"/>
              </w:rPr>
              <w:t>м</w:t>
            </w:r>
            <w:proofErr w:type="gram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/к в.</w:t>
            </w:r>
            <w:proofErr w:type="gramStart"/>
            <w:r w:rsidRPr="0047261E">
              <w:rPr>
                <w:color w:val="000000"/>
                <w:sz w:val="12"/>
                <w:szCs w:val="12"/>
              </w:rPr>
              <w:t>м</w:t>
            </w:r>
            <w:proofErr w:type="gram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</w:tr>
      <w:tr w:rsidR="004C71AA" w:rsidRPr="0047261E" w:rsidTr="00667C73">
        <w:trPr>
          <w:trHeight w:val="104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ind w:left="-81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0</w:t>
            </w:r>
          </w:p>
        </w:tc>
      </w:tr>
      <w:tr w:rsidR="004C71AA" w:rsidRPr="0047261E" w:rsidTr="00667C73">
        <w:trPr>
          <w:trHeight w:val="164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того за 2020-2022 г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8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25 559,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85" w:right="-8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2 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>57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6052BE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 34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95" w:right="-10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  <w:r w:rsidR="007F1CFC">
              <w:rPr>
                <w:b/>
                <w:bCs/>
                <w:color w:val="000000"/>
                <w:sz w:val="12"/>
                <w:szCs w:val="12"/>
              </w:rPr>
              <w:t> 114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>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85" w:right="-8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4 047 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>053,9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03" w:right="-10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 047 053,9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1 950,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1 950,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</w:tr>
      <w:tr w:rsidR="004C71AA" w:rsidRPr="0047261E" w:rsidTr="00667C73">
        <w:trPr>
          <w:trHeight w:val="60"/>
        </w:trPr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right="-9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И</w:t>
            </w:r>
            <w:r>
              <w:rPr>
                <w:b/>
                <w:bCs/>
                <w:color w:val="000000"/>
                <w:sz w:val="12"/>
                <w:szCs w:val="12"/>
              </w:rPr>
              <w:t>того по Промышленновскому муниципальному округу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 xml:space="preserve"> за 2020 г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8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6052BE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 875,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6052BE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 430,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12127D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67,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7F1CFC">
              <w:rPr>
                <w:b/>
                <w:bCs/>
                <w:color w:val="000000"/>
                <w:sz w:val="12"/>
                <w:szCs w:val="12"/>
              </w:rPr>
              <w:t> 362,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7F1CFC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99" w:right="-10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7F1CFC">
              <w:rPr>
                <w:b/>
                <w:bCs/>
                <w:color w:val="000000"/>
                <w:sz w:val="12"/>
                <w:szCs w:val="12"/>
              </w:rPr>
              <w:t>2 659 779,94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right="-94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7F1CFC">
              <w:rPr>
                <w:b/>
                <w:bCs/>
                <w:color w:val="000000"/>
                <w:sz w:val="12"/>
                <w:szCs w:val="12"/>
              </w:rPr>
              <w:t>2 659 779,9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7F1CFC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 331,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7F1CFC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 331,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</w:tr>
      <w:tr w:rsidR="004C71AA" w:rsidRPr="0047261E" w:rsidTr="00667C73">
        <w:trPr>
          <w:trHeight w:val="98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пер. Почтовый, д. 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7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47,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89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89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655 948,2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655 </w:t>
            </w:r>
            <w:r w:rsidRPr="0047261E">
              <w:rPr>
                <w:color w:val="000000"/>
                <w:sz w:val="12"/>
                <w:szCs w:val="12"/>
              </w:rPr>
              <w:t>948,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402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402,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4C71AA" w:rsidRPr="0047261E" w:rsidTr="00667C73">
        <w:trPr>
          <w:trHeight w:val="153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</w:t>
            </w:r>
            <w:r>
              <w:rPr>
                <w:color w:val="000000"/>
                <w:sz w:val="12"/>
                <w:szCs w:val="12"/>
              </w:rPr>
              <w:t xml:space="preserve">т. Промышленная, </w:t>
            </w:r>
            <w:r w:rsidRPr="0047261E">
              <w:rPr>
                <w:color w:val="000000"/>
                <w:sz w:val="12"/>
                <w:szCs w:val="12"/>
              </w:rPr>
              <w:t>ул. Алтайская, д. 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46,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8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88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647 582,7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647 </w:t>
            </w:r>
            <w:r w:rsidRPr="0047261E">
              <w:rPr>
                <w:color w:val="000000"/>
                <w:sz w:val="12"/>
                <w:szCs w:val="12"/>
              </w:rPr>
              <w:t>582,7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94,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94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4C71AA" w:rsidRPr="0047261E" w:rsidTr="00667C73">
        <w:trPr>
          <w:trHeight w:val="139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.</w:t>
            </w:r>
            <w:r>
              <w:rPr>
                <w:color w:val="000000"/>
                <w:sz w:val="12"/>
                <w:szCs w:val="12"/>
              </w:rPr>
              <w:t xml:space="preserve"> Промышленная, </w:t>
            </w:r>
            <w:r w:rsidRPr="0047261E">
              <w:rPr>
                <w:color w:val="000000"/>
                <w:sz w:val="12"/>
                <w:szCs w:val="12"/>
              </w:rPr>
              <w:t>ул. Комсомольская, д. 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50,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92,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9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53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658 895,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658 </w:t>
            </w:r>
            <w:r w:rsidRPr="0047261E">
              <w:rPr>
                <w:color w:val="000000"/>
                <w:sz w:val="12"/>
                <w:szCs w:val="12"/>
              </w:rPr>
              <w:t>895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94,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94,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4C71AA" w:rsidRPr="0047261E" w:rsidTr="00667C73">
        <w:trPr>
          <w:trHeight w:val="111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</w:t>
            </w:r>
            <w:r>
              <w:rPr>
                <w:color w:val="000000"/>
                <w:sz w:val="12"/>
                <w:szCs w:val="12"/>
              </w:rPr>
              <w:t xml:space="preserve">т. Промышленная, </w:t>
            </w:r>
            <w:r w:rsidRPr="0047261E">
              <w:rPr>
                <w:color w:val="000000"/>
                <w:sz w:val="12"/>
                <w:szCs w:val="12"/>
              </w:rPr>
              <w:t>ул. Кооперативная, д. 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08,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62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6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68 362,6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68 362,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671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671,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4C71AA" w:rsidRPr="0047261E" w:rsidTr="00667C73">
        <w:trPr>
          <w:trHeight w:val="163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. П</w:t>
            </w:r>
            <w:r>
              <w:rPr>
                <w:color w:val="000000"/>
                <w:sz w:val="12"/>
                <w:szCs w:val="12"/>
              </w:rPr>
              <w:t xml:space="preserve">ромышленная, </w:t>
            </w:r>
            <w:r w:rsidRPr="0047261E">
              <w:rPr>
                <w:color w:val="000000"/>
                <w:sz w:val="12"/>
                <w:szCs w:val="12"/>
              </w:rPr>
              <w:t>ул. Н.Ост</w:t>
            </w:r>
            <w:r>
              <w:rPr>
                <w:color w:val="000000"/>
                <w:sz w:val="12"/>
                <w:szCs w:val="12"/>
              </w:rPr>
              <w:t>р</w:t>
            </w:r>
            <w:r w:rsidRPr="0047261E">
              <w:rPr>
                <w:color w:val="000000"/>
                <w:sz w:val="12"/>
                <w:szCs w:val="12"/>
              </w:rPr>
              <w:t>овского, д. 1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94,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22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93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072 753,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 072 </w:t>
            </w:r>
            <w:r w:rsidRPr="0047261E">
              <w:rPr>
                <w:color w:val="000000"/>
                <w:sz w:val="12"/>
                <w:szCs w:val="12"/>
              </w:rPr>
              <w:t>753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246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246,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4C71AA" w:rsidRPr="0047261E" w:rsidTr="00667C73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Спортивная, д. 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64,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16,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16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443 909,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443 </w:t>
            </w:r>
            <w:r w:rsidRPr="0047261E">
              <w:rPr>
                <w:color w:val="000000"/>
                <w:sz w:val="12"/>
                <w:szCs w:val="12"/>
              </w:rPr>
              <w:t>909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40,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40,5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4C71AA" w:rsidRPr="0047261E" w:rsidTr="00667C73">
        <w:trPr>
          <w:trHeight w:val="139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</w:t>
            </w:r>
            <w:r>
              <w:rPr>
                <w:color w:val="000000"/>
                <w:sz w:val="12"/>
                <w:szCs w:val="12"/>
              </w:rPr>
              <w:t xml:space="preserve">. Промышленная, </w:t>
            </w:r>
            <w:r w:rsidRPr="0047261E">
              <w:rPr>
                <w:color w:val="000000"/>
                <w:sz w:val="12"/>
                <w:szCs w:val="12"/>
              </w:rPr>
              <w:t>ул. Тельмана, д. 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83,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22,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22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694 883,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694 </w:t>
            </w:r>
            <w:r w:rsidRPr="0047261E">
              <w:rPr>
                <w:color w:val="000000"/>
                <w:sz w:val="12"/>
                <w:szCs w:val="12"/>
              </w:rPr>
              <w:t>883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44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44,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4C71AA" w:rsidRPr="0047261E" w:rsidTr="00667C73">
        <w:trPr>
          <w:trHeight w:val="112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гт. Промышленная, ул. </w:t>
            </w:r>
            <w:r w:rsidRPr="0047261E">
              <w:rPr>
                <w:sz w:val="12"/>
                <w:szCs w:val="12"/>
              </w:rPr>
              <w:t>Тельмана, д.</w:t>
            </w:r>
            <w:r>
              <w:rPr>
                <w:sz w:val="12"/>
                <w:szCs w:val="12"/>
              </w:rPr>
              <w:t xml:space="preserve"> </w:t>
            </w:r>
            <w:r w:rsidRPr="0047261E">
              <w:rPr>
                <w:sz w:val="12"/>
                <w:szCs w:val="12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197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254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</w:t>
            </w:r>
            <w:r w:rsidRPr="0047261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780,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735,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735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517 444,9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 517 </w:t>
            </w:r>
            <w:r w:rsidRPr="0047261E">
              <w:rPr>
                <w:sz w:val="12"/>
                <w:szCs w:val="12"/>
              </w:rPr>
              <w:t>444,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2 062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1 959,7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4C71AA" w:rsidRPr="0047261E" w:rsidTr="00667C73">
        <w:trPr>
          <w:trHeight w:val="116"/>
        </w:trPr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right="-94"/>
              <w:jc w:val="center"/>
              <w:rPr>
                <w:b/>
                <w:bCs/>
                <w:sz w:val="12"/>
                <w:szCs w:val="12"/>
              </w:rPr>
            </w:pPr>
            <w:r w:rsidRPr="0047261E">
              <w:rPr>
                <w:b/>
                <w:bCs/>
                <w:sz w:val="12"/>
                <w:szCs w:val="12"/>
              </w:rPr>
              <w:t>Ит</w:t>
            </w:r>
            <w:r>
              <w:rPr>
                <w:b/>
                <w:bCs/>
                <w:sz w:val="12"/>
                <w:szCs w:val="12"/>
              </w:rPr>
              <w:t xml:space="preserve">ого по Промышленновскому </w:t>
            </w:r>
            <w:r>
              <w:rPr>
                <w:b/>
                <w:bCs/>
                <w:color w:val="000000"/>
                <w:sz w:val="12"/>
                <w:szCs w:val="12"/>
              </w:rPr>
              <w:t>муниципальному</w:t>
            </w:r>
            <w:r>
              <w:rPr>
                <w:b/>
                <w:bCs/>
                <w:sz w:val="12"/>
                <w:szCs w:val="12"/>
              </w:rPr>
              <w:t xml:space="preserve"> округу</w:t>
            </w:r>
            <w:r w:rsidRPr="0047261E">
              <w:rPr>
                <w:b/>
                <w:bCs/>
                <w:sz w:val="12"/>
                <w:szCs w:val="12"/>
              </w:rPr>
              <w:t xml:space="preserve"> за 2021 г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0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6052BE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 471,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8</w:t>
            </w:r>
            <w:r w:rsidR="006052BE">
              <w:rPr>
                <w:b/>
                <w:bCs/>
                <w:color w:val="000000"/>
                <w:sz w:val="12"/>
                <w:szCs w:val="12"/>
              </w:rPr>
              <w:t> 974,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6052BE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23,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  <w:r w:rsidR="007F1CFC">
              <w:rPr>
                <w:b/>
                <w:bCs/>
                <w:color w:val="000000"/>
                <w:sz w:val="12"/>
                <w:szCs w:val="12"/>
              </w:rPr>
              <w:t> 422,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7F1CFC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99" w:right="-10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7F1CFC">
              <w:rPr>
                <w:b/>
                <w:bCs/>
                <w:color w:val="000000"/>
                <w:sz w:val="12"/>
                <w:szCs w:val="12"/>
              </w:rPr>
              <w:t>6 759 008,41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75" w:right="-8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7F1CFC">
              <w:rPr>
                <w:b/>
                <w:bCs/>
                <w:color w:val="000000"/>
                <w:sz w:val="12"/>
                <w:szCs w:val="12"/>
              </w:rPr>
              <w:t>6 759 008,4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7F1CFC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 867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7F1CFC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 867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</w:tr>
      <w:tr w:rsidR="004C71AA" w:rsidRPr="0047261E" w:rsidTr="00667C73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6052BE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</w:t>
            </w:r>
            <w:r>
              <w:rPr>
                <w:color w:val="000000"/>
                <w:sz w:val="12"/>
                <w:szCs w:val="12"/>
              </w:rPr>
              <w:t xml:space="preserve">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Алтайская, д. 2 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7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12" w:right="-93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44,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72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7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064 897,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 064 </w:t>
            </w:r>
            <w:r w:rsidRPr="0047261E">
              <w:rPr>
                <w:color w:val="000000"/>
                <w:sz w:val="12"/>
                <w:szCs w:val="12"/>
              </w:rPr>
              <w:t>897,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66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66,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4C71AA" w:rsidRPr="0047261E" w:rsidTr="00667C73">
        <w:trPr>
          <w:trHeight w:val="126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6052B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гт. Промышленная, ул. Коммунистическая, д. 84</w:t>
            </w:r>
            <w:r w:rsidRPr="0047261E">
              <w:rPr>
                <w:color w:val="000000"/>
                <w:sz w:val="12"/>
                <w:szCs w:val="12"/>
              </w:rPr>
              <w:t>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12" w:right="-93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66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57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57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190 764,6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190</w:t>
            </w:r>
            <w:r w:rsidRPr="0047261E">
              <w:rPr>
                <w:color w:val="000000"/>
                <w:sz w:val="12"/>
                <w:szCs w:val="12"/>
              </w:rPr>
              <w:t>764,6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555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555,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4C71AA" w:rsidRPr="0047261E" w:rsidTr="00667C73">
        <w:trPr>
          <w:trHeight w:val="168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6052B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 w:right="-94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Коммунистическая,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47261E">
              <w:rPr>
                <w:color w:val="000000"/>
                <w:sz w:val="12"/>
                <w:szCs w:val="12"/>
              </w:rPr>
              <w:t>д. 90 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12" w:right="-93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66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50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03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47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68 731,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68 731,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68,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68,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4C71AA" w:rsidRPr="0047261E" w:rsidTr="00667C73">
        <w:trPr>
          <w:trHeight w:val="182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6052B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. Пр</w:t>
            </w:r>
            <w:r>
              <w:rPr>
                <w:color w:val="000000"/>
                <w:sz w:val="12"/>
                <w:szCs w:val="12"/>
              </w:rPr>
              <w:t xml:space="preserve">омышленная, </w:t>
            </w:r>
            <w:r w:rsidRPr="0047261E">
              <w:rPr>
                <w:color w:val="000000"/>
                <w:sz w:val="12"/>
                <w:szCs w:val="12"/>
              </w:rPr>
              <w:t>ул. Лесная, д. 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12" w:right="-93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63,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91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9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049 149,9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 049 </w:t>
            </w:r>
            <w:r w:rsidRPr="0047261E">
              <w:rPr>
                <w:color w:val="000000"/>
                <w:sz w:val="12"/>
                <w:szCs w:val="12"/>
              </w:rPr>
              <w:t>149,9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298,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298,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4C71AA" w:rsidRPr="0047261E" w:rsidTr="00667C73">
        <w:trPr>
          <w:trHeight w:val="167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6052B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. Пр</w:t>
            </w:r>
            <w:r>
              <w:rPr>
                <w:color w:val="000000"/>
                <w:sz w:val="12"/>
                <w:szCs w:val="12"/>
              </w:rPr>
              <w:t xml:space="preserve">омышленная, </w:t>
            </w:r>
            <w:r w:rsidRPr="0047261E">
              <w:rPr>
                <w:color w:val="000000"/>
                <w:sz w:val="12"/>
                <w:szCs w:val="12"/>
              </w:rPr>
              <w:t>ул. Н.Ост</w:t>
            </w:r>
            <w:r>
              <w:rPr>
                <w:color w:val="000000"/>
                <w:sz w:val="12"/>
                <w:szCs w:val="12"/>
              </w:rPr>
              <w:t>ровского, д.</w:t>
            </w:r>
            <w:r w:rsidRPr="0047261E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7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12" w:right="-93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722,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47261E">
              <w:rPr>
                <w:color w:val="000000"/>
                <w:sz w:val="12"/>
                <w:szCs w:val="12"/>
              </w:rPr>
              <w:t>614,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614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242 713,9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 242 </w:t>
            </w:r>
            <w:r w:rsidRPr="0047261E">
              <w:rPr>
                <w:color w:val="000000"/>
                <w:sz w:val="12"/>
                <w:szCs w:val="12"/>
              </w:rPr>
              <w:t>713,9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389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389,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4C71AA" w:rsidRPr="0047261E" w:rsidTr="00667C73">
        <w:trPr>
          <w:trHeight w:val="153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6052B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. Пр</w:t>
            </w:r>
            <w:r>
              <w:rPr>
                <w:color w:val="000000"/>
                <w:sz w:val="12"/>
                <w:szCs w:val="12"/>
              </w:rPr>
              <w:t xml:space="preserve">омышленная, </w:t>
            </w:r>
            <w:r w:rsidRPr="0047261E">
              <w:rPr>
                <w:color w:val="000000"/>
                <w:sz w:val="12"/>
                <w:szCs w:val="12"/>
              </w:rPr>
              <w:t>ул. Н.Ост</w:t>
            </w:r>
            <w:r>
              <w:rPr>
                <w:color w:val="000000"/>
                <w:sz w:val="12"/>
                <w:szCs w:val="12"/>
              </w:rPr>
              <w:t>ровского, д</w:t>
            </w:r>
            <w:r w:rsidRPr="0047261E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7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12" w:right="-93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198,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60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43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17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16 204,9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16 204,9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42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42,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4C71AA" w:rsidRPr="0047261E" w:rsidTr="00667C73">
        <w:trPr>
          <w:trHeight w:val="169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6052B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. Пр</w:t>
            </w:r>
            <w:r>
              <w:rPr>
                <w:color w:val="000000"/>
                <w:sz w:val="12"/>
                <w:szCs w:val="12"/>
              </w:rPr>
              <w:t xml:space="preserve">омышленная, </w:t>
            </w:r>
            <w:r w:rsidRPr="0047261E">
              <w:rPr>
                <w:color w:val="000000"/>
                <w:sz w:val="12"/>
                <w:szCs w:val="12"/>
              </w:rPr>
              <w:t>ул. Тельмана, д.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12" w:right="-93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36,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77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77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926 574,4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926 </w:t>
            </w:r>
            <w:r w:rsidRPr="0047261E">
              <w:rPr>
                <w:color w:val="000000"/>
                <w:sz w:val="12"/>
                <w:szCs w:val="12"/>
              </w:rPr>
              <w:t>574,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478,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478,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4C71AA" w:rsidRPr="0047261E" w:rsidTr="00667C73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6052B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. Пр</w:t>
            </w:r>
            <w:r>
              <w:rPr>
                <w:color w:val="000000"/>
                <w:sz w:val="12"/>
                <w:szCs w:val="12"/>
              </w:rPr>
              <w:t xml:space="preserve">омышленная, </w:t>
            </w:r>
            <w:r w:rsidRPr="0047261E">
              <w:rPr>
                <w:color w:val="000000"/>
                <w:sz w:val="12"/>
                <w:szCs w:val="12"/>
              </w:rPr>
              <w:t>ул. Цветочная, д. 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12" w:right="-93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62,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77,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6052BE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7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7F1CFC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115 704,9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 115 </w:t>
            </w:r>
            <w:r w:rsidRPr="0047261E">
              <w:rPr>
                <w:color w:val="000000"/>
                <w:sz w:val="12"/>
                <w:szCs w:val="12"/>
              </w:rPr>
              <w:t>704,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410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410,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4C71AA" w:rsidRPr="0047261E" w:rsidTr="00667C73">
        <w:trPr>
          <w:trHeight w:val="169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6052B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. Пр</w:t>
            </w:r>
            <w:r>
              <w:rPr>
                <w:color w:val="000000"/>
                <w:sz w:val="12"/>
                <w:szCs w:val="12"/>
              </w:rPr>
              <w:t xml:space="preserve">омышленная, </w:t>
            </w:r>
            <w:r w:rsidRPr="0047261E">
              <w:rPr>
                <w:color w:val="000000"/>
                <w:sz w:val="12"/>
                <w:szCs w:val="12"/>
              </w:rPr>
              <w:t>ул. Цветочная, д. 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12" w:right="-93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38,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5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5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111 749,9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 111 </w:t>
            </w:r>
            <w:r w:rsidRPr="0047261E">
              <w:rPr>
                <w:color w:val="000000"/>
                <w:sz w:val="12"/>
                <w:szCs w:val="12"/>
              </w:rPr>
              <w:t>749,9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474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474,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6052BE" w:rsidRPr="0047261E" w:rsidTr="00667C73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BE" w:rsidRPr="0047261E" w:rsidRDefault="006052BE" w:rsidP="006052BE">
            <w:pPr>
              <w:ind w:left="-93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п. Плотн</w:t>
            </w:r>
            <w:r>
              <w:rPr>
                <w:sz w:val="12"/>
                <w:szCs w:val="12"/>
              </w:rPr>
              <w:t xml:space="preserve">иково, </w:t>
            </w:r>
            <w:r w:rsidRPr="0047261E">
              <w:rPr>
                <w:sz w:val="12"/>
                <w:szCs w:val="12"/>
              </w:rPr>
              <w:t>ул. Советская, д.</w:t>
            </w:r>
            <w:r>
              <w:rPr>
                <w:sz w:val="12"/>
                <w:szCs w:val="12"/>
              </w:rPr>
              <w:t xml:space="preserve"> </w:t>
            </w:r>
            <w:r w:rsidRPr="0047261E">
              <w:rPr>
                <w:sz w:val="12"/>
                <w:szCs w:val="12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196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BE" w:rsidRPr="0047261E" w:rsidRDefault="006052BE" w:rsidP="006052BE">
            <w:pPr>
              <w:ind w:left="-254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</w:t>
            </w:r>
            <w:r w:rsidRPr="0047261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973,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62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592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72 517,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772 517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1 24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1 237,4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BE" w:rsidRPr="0047261E" w:rsidRDefault="006052BE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4C71AA" w:rsidRPr="0047261E" w:rsidTr="00667C73">
        <w:trPr>
          <w:trHeight w:val="183"/>
        </w:trPr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right="-9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И</w:t>
            </w:r>
            <w:r>
              <w:rPr>
                <w:b/>
                <w:bCs/>
                <w:color w:val="000000"/>
                <w:sz w:val="12"/>
                <w:szCs w:val="12"/>
              </w:rPr>
              <w:t>того по Промышленновскому муниципальному округу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 xml:space="preserve"> за 2022 г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0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9 212,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8 173,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754,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7 328,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35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4 628 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>265,62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right="-91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 628 265,6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1 789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1 789,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</w:tr>
      <w:tr w:rsidR="004C71AA" w:rsidRPr="0047261E" w:rsidTr="00667C73">
        <w:trPr>
          <w:trHeight w:val="1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4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. Плотни</w:t>
            </w:r>
            <w:r>
              <w:rPr>
                <w:color w:val="000000"/>
                <w:sz w:val="12"/>
                <w:szCs w:val="12"/>
              </w:rPr>
              <w:t xml:space="preserve">ково, </w:t>
            </w:r>
            <w:r w:rsidRPr="0047261E">
              <w:rPr>
                <w:color w:val="000000"/>
                <w:sz w:val="12"/>
                <w:szCs w:val="12"/>
              </w:rPr>
              <w:t>ул. Юбилейная, д. 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47261E">
              <w:rPr>
                <w:color w:val="000000"/>
                <w:sz w:val="12"/>
                <w:szCs w:val="12"/>
              </w:rPr>
              <w:t>ж/б</w:t>
            </w:r>
            <w:proofErr w:type="gramEnd"/>
            <w:r w:rsidRPr="0047261E">
              <w:rPr>
                <w:color w:val="000000"/>
                <w:sz w:val="12"/>
                <w:szCs w:val="12"/>
              </w:rPr>
              <w:t xml:space="preserve"> панель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00,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00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70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435 244,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435 </w:t>
            </w:r>
            <w:r w:rsidRPr="0047261E">
              <w:rPr>
                <w:color w:val="000000"/>
                <w:sz w:val="12"/>
                <w:szCs w:val="12"/>
              </w:rPr>
              <w:t>244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050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050,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4C71AA" w:rsidRPr="0047261E" w:rsidTr="00667C73">
        <w:trPr>
          <w:trHeight w:val="15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4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proofErr w:type="spellStart"/>
            <w:r w:rsidRPr="0047261E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47261E">
              <w:rPr>
                <w:color w:val="000000"/>
                <w:sz w:val="12"/>
                <w:szCs w:val="12"/>
              </w:rPr>
              <w:t>. Южный, д.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791,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384,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4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39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070 602,7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070 </w:t>
            </w:r>
            <w:r w:rsidRPr="0047261E">
              <w:rPr>
                <w:color w:val="000000"/>
                <w:sz w:val="12"/>
                <w:szCs w:val="12"/>
              </w:rPr>
              <w:t>602,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73,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73,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4C71AA" w:rsidRPr="0047261E" w:rsidTr="00667C73">
        <w:trPr>
          <w:trHeight w:val="12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4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Вокзальная, д. 8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05,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16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16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572 763,2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572 </w:t>
            </w:r>
            <w:r w:rsidRPr="0047261E">
              <w:rPr>
                <w:color w:val="000000"/>
                <w:sz w:val="12"/>
                <w:szCs w:val="12"/>
              </w:rPr>
              <w:t>763,2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196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196,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4C71AA" w:rsidRPr="0047261E" w:rsidTr="00667C73">
        <w:trPr>
          <w:trHeight w:val="1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4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Коммунистическа</w:t>
            </w:r>
            <w:r>
              <w:rPr>
                <w:color w:val="000000"/>
                <w:sz w:val="12"/>
                <w:szCs w:val="12"/>
              </w:rPr>
              <w:t xml:space="preserve">я, </w:t>
            </w:r>
            <w:r w:rsidRPr="0047261E">
              <w:rPr>
                <w:color w:val="000000"/>
                <w:sz w:val="12"/>
                <w:szCs w:val="12"/>
              </w:rPr>
              <w:t>д. 2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89,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27,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27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920 796,0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920 </w:t>
            </w:r>
            <w:r w:rsidRPr="0047261E">
              <w:rPr>
                <w:color w:val="000000"/>
                <w:sz w:val="12"/>
                <w:szCs w:val="12"/>
              </w:rPr>
              <w:t>796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20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20,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4C71AA" w:rsidRPr="0047261E" w:rsidTr="00667C73">
        <w:trPr>
          <w:trHeight w:val="15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4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гт. Промышленная, ул. Коммунистическая, д.</w:t>
            </w:r>
            <w:r w:rsidRPr="0047261E">
              <w:rPr>
                <w:color w:val="000000"/>
                <w:sz w:val="12"/>
                <w:szCs w:val="12"/>
              </w:rPr>
              <w:t>5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81,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32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3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659 095,9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659 </w:t>
            </w:r>
            <w:r w:rsidRPr="0047261E">
              <w:rPr>
                <w:color w:val="000000"/>
                <w:sz w:val="12"/>
                <w:szCs w:val="12"/>
              </w:rPr>
              <w:t>095,9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 115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 115,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4C71AA" w:rsidRPr="0047261E" w:rsidTr="00667C73">
        <w:trPr>
          <w:trHeight w:val="15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4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Новая, д. 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840,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623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623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 020 781,8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3 020 </w:t>
            </w:r>
            <w:r w:rsidRPr="0047261E">
              <w:rPr>
                <w:color w:val="000000"/>
                <w:sz w:val="12"/>
                <w:szCs w:val="12"/>
              </w:rPr>
              <w:t>781,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861,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861,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4C71AA" w:rsidRPr="0047261E" w:rsidTr="00667C73">
        <w:trPr>
          <w:trHeight w:val="198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4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Привокзальная, д. 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78,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99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99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599 956,7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599 </w:t>
            </w:r>
            <w:r w:rsidRPr="0047261E">
              <w:rPr>
                <w:color w:val="000000"/>
                <w:sz w:val="12"/>
                <w:szCs w:val="12"/>
              </w:rPr>
              <w:t>956,7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670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670,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4C71AA" w:rsidRPr="0047261E" w:rsidTr="00667C73">
        <w:trPr>
          <w:trHeight w:val="21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4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Цветочная, д. 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66,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95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23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099 232,9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 099 </w:t>
            </w:r>
            <w:r w:rsidRPr="0047261E">
              <w:rPr>
                <w:color w:val="000000"/>
                <w:sz w:val="12"/>
                <w:szCs w:val="12"/>
              </w:rPr>
              <w:t>232,9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45,2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45,2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4C71AA" w:rsidRPr="0047261E" w:rsidTr="00667C73">
        <w:trPr>
          <w:trHeight w:val="15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4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Цветочная, д. 15 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57,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95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98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49 791,8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49 791,8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79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79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2</w:t>
            </w:r>
          </w:p>
        </w:tc>
      </w:tr>
    </w:tbl>
    <w:p w:rsidR="004C71AA" w:rsidRDefault="004C71AA" w:rsidP="004C71AA">
      <w:pPr>
        <w:rPr>
          <w:color w:val="000000"/>
          <w:sz w:val="16"/>
          <w:szCs w:val="16"/>
        </w:rPr>
      </w:pPr>
    </w:p>
    <w:p w:rsidR="004C71AA" w:rsidRDefault="004C71AA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Первый заместитель главы </w:t>
      </w:r>
      <w:r>
        <w:rPr>
          <w:color w:val="000000"/>
          <w:sz w:val="16"/>
          <w:szCs w:val="16"/>
        </w:rPr>
        <w:br/>
        <w:t>Промышленновского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В.Е. Серебров</w:t>
      </w:r>
    </w:p>
    <w:p w:rsidR="00E351AC" w:rsidRDefault="00E351AC" w:rsidP="004C71AA">
      <w:pPr>
        <w:ind w:left="12616"/>
        <w:jc w:val="center"/>
        <w:rPr>
          <w:color w:val="000000"/>
          <w:sz w:val="16"/>
          <w:szCs w:val="16"/>
        </w:rPr>
      </w:pPr>
    </w:p>
    <w:p w:rsidR="00E351AC" w:rsidRDefault="00E351AC" w:rsidP="004C71AA">
      <w:pPr>
        <w:ind w:left="12616"/>
        <w:jc w:val="center"/>
        <w:rPr>
          <w:color w:val="000000"/>
          <w:sz w:val="16"/>
          <w:szCs w:val="16"/>
        </w:rPr>
      </w:pPr>
    </w:p>
    <w:p w:rsidR="000C5E84" w:rsidRDefault="000C5E84" w:rsidP="004C71AA">
      <w:pPr>
        <w:ind w:left="12616"/>
        <w:jc w:val="center"/>
        <w:rPr>
          <w:color w:val="000000"/>
          <w:sz w:val="16"/>
          <w:szCs w:val="16"/>
        </w:rPr>
      </w:pPr>
    </w:p>
    <w:p w:rsidR="003D6E71" w:rsidRDefault="003D6E71" w:rsidP="004C71AA">
      <w:pPr>
        <w:ind w:left="12616"/>
        <w:jc w:val="center"/>
        <w:rPr>
          <w:color w:val="000000"/>
          <w:sz w:val="16"/>
          <w:szCs w:val="16"/>
        </w:rPr>
      </w:pPr>
    </w:p>
    <w:p w:rsidR="003D6E71" w:rsidRDefault="003D6E71" w:rsidP="004C71AA">
      <w:pPr>
        <w:ind w:left="12616"/>
        <w:jc w:val="center"/>
        <w:rPr>
          <w:color w:val="000000"/>
          <w:sz w:val="16"/>
          <w:szCs w:val="16"/>
        </w:rPr>
      </w:pPr>
    </w:p>
    <w:p w:rsidR="00E351AC" w:rsidRDefault="009D68C3" w:rsidP="009D68C3">
      <w:pPr>
        <w:tabs>
          <w:tab w:val="left" w:pos="13935"/>
        </w:tabs>
        <w:ind w:left="12616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:rsidR="004C71AA" w:rsidRDefault="004C71AA" w:rsidP="004C71AA">
      <w:pPr>
        <w:ind w:left="12616"/>
        <w:jc w:val="center"/>
        <w:rPr>
          <w:color w:val="000000"/>
          <w:sz w:val="16"/>
          <w:szCs w:val="16"/>
        </w:rPr>
      </w:pPr>
      <w:r w:rsidRPr="00221F29">
        <w:rPr>
          <w:color w:val="000000"/>
          <w:sz w:val="16"/>
          <w:szCs w:val="16"/>
        </w:rPr>
        <w:lastRenderedPageBreak/>
        <w:t>Приложение № 1.</w:t>
      </w:r>
      <w:r>
        <w:rPr>
          <w:color w:val="000000"/>
          <w:sz w:val="16"/>
          <w:szCs w:val="16"/>
        </w:rPr>
        <w:t>2</w:t>
      </w:r>
      <w:r w:rsidRPr="00221F29">
        <w:rPr>
          <w:color w:val="000000"/>
          <w:sz w:val="16"/>
          <w:szCs w:val="16"/>
        </w:rPr>
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</w:r>
      <w:r>
        <w:rPr>
          <w:color w:val="000000"/>
          <w:sz w:val="16"/>
          <w:szCs w:val="16"/>
        </w:rPr>
        <w:t>округа</w:t>
      </w:r>
      <w:r w:rsidRPr="00221F29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                </w:t>
      </w:r>
      <w:r w:rsidRPr="00221F29">
        <w:rPr>
          <w:color w:val="000000"/>
          <w:sz w:val="16"/>
          <w:szCs w:val="16"/>
        </w:rPr>
        <w:t xml:space="preserve"> </w:t>
      </w:r>
      <w:r w:rsidR="00BF1123" w:rsidRPr="00221F29">
        <w:rPr>
          <w:color w:val="000000"/>
          <w:sz w:val="16"/>
          <w:szCs w:val="16"/>
        </w:rPr>
        <w:t xml:space="preserve">от </w:t>
      </w:r>
      <w:r w:rsidR="00BF1123">
        <w:rPr>
          <w:color w:val="000000"/>
          <w:sz w:val="16"/>
          <w:szCs w:val="16"/>
        </w:rPr>
        <w:t>«</w:t>
      </w:r>
      <w:r w:rsidR="00D14496" w:rsidRPr="00D14496">
        <w:rPr>
          <w:color w:val="000000"/>
          <w:sz w:val="16"/>
          <w:szCs w:val="16"/>
          <w:u w:val="single"/>
        </w:rPr>
        <w:t>25</w:t>
      </w:r>
      <w:r w:rsidR="00BF1123" w:rsidRPr="00BF1123">
        <w:rPr>
          <w:color w:val="000000"/>
          <w:sz w:val="16"/>
          <w:szCs w:val="16"/>
        </w:rPr>
        <w:t>»</w:t>
      </w:r>
      <w:r w:rsidR="00D14496">
        <w:rPr>
          <w:color w:val="000000"/>
          <w:sz w:val="16"/>
          <w:szCs w:val="16"/>
        </w:rPr>
        <w:t xml:space="preserve"> </w:t>
      </w:r>
      <w:r w:rsidR="00D14496" w:rsidRPr="00D14496">
        <w:rPr>
          <w:color w:val="000000"/>
          <w:sz w:val="16"/>
          <w:szCs w:val="16"/>
          <w:u w:val="single"/>
        </w:rPr>
        <w:t>января 2021</w:t>
      </w:r>
      <w:r w:rsidR="00BF1123" w:rsidRPr="00BF1123">
        <w:rPr>
          <w:color w:val="000000"/>
          <w:sz w:val="16"/>
          <w:szCs w:val="16"/>
        </w:rPr>
        <w:t xml:space="preserve"> г</w:t>
      </w:r>
      <w:r w:rsidR="00BF1123" w:rsidRPr="00BF1DD5">
        <w:rPr>
          <w:color w:val="000000"/>
          <w:sz w:val="16"/>
          <w:szCs w:val="16"/>
        </w:rPr>
        <w:t>. №</w:t>
      </w:r>
      <w:r w:rsidR="00BF1123">
        <w:rPr>
          <w:color w:val="000000"/>
          <w:sz w:val="16"/>
          <w:szCs w:val="16"/>
        </w:rPr>
        <w:t xml:space="preserve"> </w:t>
      </w:r>
      <w:r w:rsidR="00D14496" w:rsidRPr="00D14496">
        <w:rPr>
          <w:color w:val="000000"/>
          <w:sz w:val="16"/>
          <w:szCs w:val="16"/>
          <w:u w:val="single"/>
        </w:rPr>
        <w:t>80-П</w:t>
      </w:r>
    </w:p>
    <w:p w:rsidR="004C71AA" w:rsidRPr="00C12BC3" w:rsidRDefault="004C71AA" w:rsidP="004C71AA">
      <w:pPr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/>
      </w:r>
      <w:r w:rsidRPr="00C12BC3">
        <w:rPr>
          <w:b/>
          <w:color w:val="000000"/>
          <w:sz w:val="16"/>
          <w:szCs w:val="16"/>
        </w:rPr>
        <w:t>Реестр многоквартирных домов, которые подлежат капитальному ремонту в рамках реализации региональной программы капитального р</w:t>
      </w:r>
      <w:r>
        <w:rPr>
          <w:b/>
          <w:color w:val="000000"/>
          <w:sz w:val="16"/>
          <w:szCs w:val="16"/>
        </w:rPr>
        <w:t>емонта</w:t>
      </w:r>
      <w:r>
        <w:rPr>
          <w:b/>
          <w:color w:val="000000"/>
          <w:sz w:val="16"/>
          <w:szCs w:val="16"/>
        </w:rPr>
        <w:br/>
        <w:t>в многоквартирных домах по</w:t>
      </w:r>
      <w:r w:rsidRPr="00C12BC3">
        <w:rPr>
          <w:b/>
          <w:color w:val="000000"/>
          <w:sz w:val="16"/>
          <w:szCs w:val="16"/>
        </w:rPr>
        <w:t xml:space="preserve"> Промышленновскому муниципальному округу на 2020-2022 годы</w:t>
      </w:r>
      <w:r w:rsidRPr="00C12BC3">
        <w:rPr>
          <w:b/>
          <w:color w:val="000000"/>
          <w:sz w:val="16"/>
          <w:szCs w:val="16"/>
        </w:rPr>
        <w:br/>
      </w:r>
    </w:p>
    <w:tbl>
      <w:tblPr>
        <w:tblW w:w="15876" w:type="dxa"/>
        <w:tblInd w:w="250" w:type="dxa"/>
        <w:tblLayout w:type="fixed"/>
        <w:tblLook w:val="04A0"/>
      </w:tblPr>
      <w:tblGrid>
        <w:gridCol w:w="352"/>
        <w:gridCol w:w="404"/>
        <w:gridCol w:w="2715"/>
        <w:gridCol w:w="491"/>
        <w:gridCol w:w="742"/>
        <w:gridCol w:w="751"/>
        <w:gridCol w:w="709"/>
        <w:gridCol w:w="723"/>
        <w:gridCol w:w="694"/>
        <w:gridCol w:w="709"/>
        <w:gridCol w:w="400"/>
        <w:gridCol w:w="567"/>
        <w:gridCol w:w="616"/>
        <w:gridCol w:w="850"/>
        <w:gridCol w:w="425"/>
        <w:gridCol w:w="426"/>
        <w:gridCol w:w="567"/>
        <w:gridCol w:w="708"/>
        <w:gridCol w:w="426"/>
        <w:gridCol w:w="425"/>
        <w:gridCol w:w="425"/>
        <w:gridCol w:w="709"/>
        <w:gridCol w:w="395"/>
        <w:gridCol w:w="647"/>
      </w:tblGrid>
      <w:tr w:rsidR="004C71AA" w:rsidRPr="000967E4" w:rsidTr="00667C73">
        <w:trPr>
          <w:trHeight w:val="373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5D0EE5" w:rsidRDefault="004C71AA" w:rsidP="006052BE">
            <w:pPr>
              <w:ind w:left="-108" w:right="-102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5D0EE5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5D0EE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72" w:right="-90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п\</w:t>
            </w:r>
            <w:proofErr w:type="gramStart"/>
            <w:r w:rsidRPr="005D0EE5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Адрес многоквартирного дома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Общая площадь МК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right="-102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Ожидаемое начисление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Стоимость капитального ремонта,  ВСЕГО</w:t>
            </w:r>
          </w:p>
        </w:tc>
        <w:tc>
          <w:tcPr>
            <w:tcW w:w="104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Виды услуг и (или) работ, предусмотренные частями 1, 2 статьи 166 Жилищного кодекса Российской Федерации, абзацем вторым пункта 4 статьи 10 Закона Кемеровской области от 26.12.2013 № 141-ОЗ «О капитальном ремонте общего имущества в многоквартирных домах»</w:t>
            </w:r>
          </w:p>
        </w:tc>
      </w:tr>
      <w:tr w:rsidR="004C71AA" w:rsidRPr="000967E4" w:rsidTr="00667C73">
        <w:trPr>
          <w:trHeight w:val="1313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5D0EE5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5D0EE5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5D0EE5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5D0EE5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5D0EE5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5D0EE5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125" w:right="-108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ремонт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внутрид</w:t>
            </w:r>
            <w:proofErr w:type="gramStart"/>
            <w:r w:rsidRPr="005D0EE5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5D0EE5"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мовых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инженерных систем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электр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 снабж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86" w:right="-88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ремонт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внутрид</w:t>
            </w:r>
            <w:proofErr w:type="gramStart"/>
            <w:r w:rsidRPr="005D0EE5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5D0EE5"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мовых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инженерных систем тепло- снабж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100" w:right="-102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ремонт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внутрид</w:t>
            </w:r>
            <w:proofErr w:type="gramStart"/>
            <w:r w:rsidRPr="005D0EE5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5D0EE5"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мовых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инженерных систем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вод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 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114" w:right="-88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ремонт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внутрид</w:t>
            </w:r>
            <w:proofErr w:type="gramStart"/>
            <w:r w:rsidRPr="005D0EE5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5D0EE5"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мовых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инженерных систем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вод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 отведени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емонт подвальных помещ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емонт фунда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103" w:right="-108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работы по разработке проектной </w:t>
            </w:r>
            <w:proofErr w:type="spellStart"/>
            <w:proofErr w:type="gramStart"/>
            <w:r w:rsidRPr="005D0EE5">
              <w:rPr>
                <w:color w:val="000000"/>
                <w:sz w:val="12"/>
                <w:szCs w:val="12"/>
              </w:rPr>
              <w:t>докумен</w:t>
            </w:r>
            <w:r>
              <w:rPr>
                <w:color w:val="000000"/>
                <w:sz w:val="12"/>
                <w:szCs w:val="12"/>
              </w:rPr>
              <w:t>-</w:t>
            </w:r>
            <w:r w:rsidRPr="005D0EE5">
              <w:rPr>
                <w:color w:val="000000"/>
                <w:sz w:val="12"/>
                <w:szCs w:val="12"/>
              </w:rPr>
              <w:t>тации</w:t>
            </w:r>
            <w:proofErr w:type="spellEnd"/>
            <w:proofErr w:type="gramEnd"/>
            <w:r w:rsidRPr="005D0EE5">
              <w:rPr>
                <w:color w:val="000000"/>
                <w:sz w:val="12"/>
                <w:szCs w:val="12"/>
              </w:rPr>
              <w:t xml:space="preserve"> (в случае, если подготовка проектной документации необходима в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соот</w:t>
            </w:r>
            <w:r>
              <w:rPr>
                <w:color w:val="000000"/>
                <w:sz w:val="12"/>
                <w:szCs w:val="12"/>
              </w:rPr>
              <w:t>-</w:t>
            </w:r>
            <w:r w:rsidRPr="005D0EE5">
              <w:rPr>
                <w:color w:val="000000"/>
                <w:sz w:val="12"/>
                <w:szCs w:val="12"/>
              </w:rPr>
              <w:t>ветствии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с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законода</w:t>
            </w:r>
            <w:r>
              <w:rPr>
                <w:color w:val="000000"/>
                <w:sz w:val="12"/>
                <w:szCs w:val="12"/>
              </w:rPr>
              <w:t>-</w:t>
            </w:r>
            <w:r w:rsidRPr="005D0EE5">
              <w:rPr>
                <w:color w:val="000000"/>
                <w:sz w:val="12"/>
                <w:szCs w:val="12"/>
              </w:rPr>
              <w:t>тельством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градострои</w:t>
            </w:r>
            <w:r>
              <w:rPr>
                <w:color w:val="000000"/>
                <w:sz w:val="12"/>
                <w:szCs w:val="12"/>
              </w:rPr>
              <w:t>-</w:t>
            </w:r>
            <w:r w:rsidRPr="005D0EE5">
              <w:rPr>
                <w:color w:val="000000"/>
                <w:sz w:val="12"/>
                <w:szCs w:val="12"/>
              </w:rPr>
              <w:t>тельной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деятельности)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аботы по строительному контролю</w:t>
            </w:r>
          </w:p>
        </w:tc>
      </w:tr>
      <w:tr w:rsidR="004C71AA" w:rsidRPr="000967E4" w:rsidTr="00667C73">
        <w:trPr>
          <w:trHeight w:val="128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5D0EE5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5D0EE5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5D0EE5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кв.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1361D8" w:rsidRDefault="004C71AA" w:rsidP="006052BE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1361D8">
              <w:rPr>
                <w:bCs/>
                <w:color w:val="000000"/>
                <w:sz w:val="12"/>
                <w:szCs w:val="12"/>
              </w:rPr>
              <w:t>кв.м</w:t>
            </w:r>
            <w:r>
              <w:rPr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94" w:right="-103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кв.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99" w:right="-110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кв.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100" w:right="-102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</w:t>
            </w:r>
            <w:r w:rsidRPr="005D0EE5">
              <w:rPr>
                <w:color w:val="000000"/>
                <w:sz w:val="12"/>
                <w:szCs w:val="12"/>
              </w:rPr>
              <w:t>уб</w:t>
            </w:r>
            <w:r>
              <w:rPr>
                <w:color w:val="000000"/>
                <w:sz w:val="12"/>
                <w:szCs w:val="12"/>
              </w:rPr>
              <w:t>.</w:t>
            </w:r>
            <w:r w:rsidRPr="005D0EE5">
              <w:rPr>
                <w:color w:val="000000"/>
                <w:sz w:val="12"/>
                <w:szCs w:val="12"/>
              </w:rPr>
              <w:t>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</w:t>
            </w:r>
            <w:r w:rsidRPr="005D0EE5">
              <w:rPr>
                <w:color w:val="000000"/>
                <w:sz w:val="12"/>
                <w:szCs w:val="12"/>
              </w:rPr>
              <w:t>уб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86" w:right="-102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</w:t>
            </w:r>
            <w:r w:rsidRPr="005D0EE5">
              <w:rPr>
                <w:color w:val="000000"/>
                <w:sz w:val="12"/>
                <w:szCs w:val="12"/>
              </w:rPr>
              <w:t>д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</w:tr>
      <w:tr w:rsidR="004C71AA" w:rsidRPr="000967E4" w:rsidTr="00667C73">
        <w:trPr>
          <w:trHeight w:val="239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2</w:t>
            </w:r>
          </w:p>
        </w:tc>
      </w:tr>
      <w:tr w:rsidR="004C71AA" w:rsidRPr="000967E4" w:rsidTr="00667C73">
        <w:trPr>
          <w:trHeight w:val="21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Итого за 2020-2022 г.г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22323B" w:rsidP="006052BE">
            <w:pPr>
              <w:ind w:left="-112" w:right="-9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 50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667C73" w:rsidP="006052BE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6328</w:t>
            </w:r>
            <w:r w:rsidR="0022323B">
              <w:rPr>
                <w:b/>
                <w:bCs/>
                <w:color w:val="000000"/>
                <w:sz w:val="12"/>
                <w:szCs w:val="12"/>
              </w:rPr>
              <w:t>586,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E62286" w:rsidP="00667C73">
            <w:pPr>
              <w:ind w:left="-96" w:right="-7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7</w:t>
            </w:r>
            <w:r w:rsidR="004A28BA">
              <w:rPr>
                <w:b/>
                <w:bCs/>
                <w:color w:val="000000"/>
                <w:sz w:val="12"/>
                <w:szCs w:val="12"/>
              </w:rPr>
              <w:t> 565 07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A28BA" w:rsidP="006052BE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 903 862,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A28BA" w:rsidP="006052BE">
            <w:pPr>
              <w:ind w:left="-80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 298 816,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A28BA" w:rsidP="006052BE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 194 19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A28BA" w:rsidP="006052BE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84 115,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664419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 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664419" w:rsidP="00664419">
            <w:pPr>
              <w:ind w:left="-132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  59 310 451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6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79127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664419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664419" w:rsidP="006052BE">
            <w:pPr>
              <w:ind w:left="-108" w:right="-10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 011 535,9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1A0F04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1A0F04" w:rsidP="006052BE">
            <w:pPr>
              <w:ind w:left="-110" w:right="-10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 553 456,77</w:t>
            </w:r>
          </w:p>
        </w:tc>
      </w:tr>
      <w:tr w:rsidR="004C71AA" w:rsidRPr="000967E4" w:rsidTr="00667C73">
        <w:trPr>
          <w:trHeight w:val="18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Итого за 2020 г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22323B" w:rsidP="006052BE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 81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667C73" w:rsidP="006052BE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107</w:t>
            </w:r>
            <w:r w:rsidR="0022323B">
              <w:rPr>
                <w:b/>
                <w:bCs/>
                <w:color w:val="000000"/>
                <w:sz w:val="12"/>
                <w:szCs w:val="12"/>
              </w:rPr>
              <w:t>942,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A28BA" w:rsidP="00667C73">
            <w:pPr>
              <w:ind w:left="-96" w:right="-11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 177 79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A28BA" w:rsidP="00667C73">
            <w:pPr>
              <w:ind w:left="-91" w:right="-8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 292 090,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A28BA" w:rsidP="00667C73">
            <w:pPr>
              <w:ind w:left="-101" w:right="-12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 199 211,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A28BA" w:rsidP="006052BE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 129 46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A28BA" w:rsidP="00667C73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3 870,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664419" w:rsidP="006052BE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 1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664419" w:rsidP="00667C73">
            <w:pPr>
              <w:ind w:left="-5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 023 29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664419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1A0F04" w:rsidP="006052BE">
            <w:pPr>
              <w:ind w:left="-108" w:right="-10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 146 382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1A0F04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1A0F04" w:rsidP="006052BE">
            <w:pPr>
              <w:ind w:left="-110" w:right="-10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43 481,76</w:t>
            </w:r>
          </w:p>
        </w:tc>
      </w:tr>
      <w:tr w:rsidR="004C71AA" w:rsidRPr="000967E4" w:rsidTr="00667C73">
        <w:trPr>
          <w:trHeight w:val="15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60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  <w:r w:rsidRPr="000967E4">
              <w:rPr>
                <w:color w:val="000000"/>
                <w:sz w:val="12"/>
                <w:szCs w:val="12"/>
              </w:rPr>
              <w:t>пгт. Промышленная</w:t>
            </w:r>
            <w:r>
              <w:rPr>
                <w:color w:val="000000"/>
                <w:sz w:val="12"/>
                <w:szCs w:val="12"/>
              </w:rPr>
              <w:t>,</w:t>
            </w:r>
            <w:r w:rsidRPr="000967E4">
              <w:rPr>
                <w:color w:val="000000"/>
                <w:sz w:val="12"/>
                <w:szCs w:val="12"/>
              </w:rPr>
              <w:t xml:space="preserve"> пер. Почтовый, д. 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47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22323B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 978 279,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655 948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86 1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5 860,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3 943,48</w:t>
            </w:r>
          </w:p>
        </w:tc>
      </w:tr>
      <w:tr w:rsidR="004C71AA" w:rsidRPr="000967E4" w:rsidTr="00667C73">
        <w:trPr>
          <w:trHeight w:val="15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60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 xml:space="preserve">пгт. Промышленная, ул. Алтайская, д. </w:t>
            </w: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4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  <w:r w:rsidR="00E62286">
              <w:rPr>
                <w:color w:val="000000"/>
                <w:sz w:val="12"/>
                <w:szCs w:val="12"/>
              </w:rPr>
              <w:t> 974 835,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647 58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77 99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5 817,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3 769,11</w:t>
            </w:r>
          </w:p>
        </w:tc>
      </w:tr>
      <w:tr w:rsidR="004C71AA" w:rsidRPr="000967E4" w:rsidTr="00667C73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60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0967E4">
              <w:rPr>
                <w:color w:val="000000"/>
                <w:sz w:val="12"/>
                <w:szCs w:val="12"/>
              </w:rPr>
              <w:t>ул. Комсомольская, д. 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50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E62286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 988 326,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658 8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88 8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2164CD" w:rsidRDefault="004C71AA" w:rsidP="006052BE">
            <w:pPr>
              <w:ind w:left="-52"/>
              <w:jc w:val="center"/>
              <w:rPr>
                <w:color w:val="000000"/>
                <w:sz w:val="10"/>
                <w:szCs w:val="12"/>
              </w:rPr>
            </w:pPr>
            <w:r w:rsidRPr="002164CD">
              <w:rPr>
                <w:color w:val="000000"/>
                <w:sz w:val="10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6 033,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4 001,60</w:t>
            </w:r>
          </w:p>
        </w:tc>
      </w:tr>
      <w:tr w:rsidR="004C71AA" w:rsidRPr="000967E4" w:rsidTr="00667C73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60" w:right="-108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ул. Кооперативная, д. 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0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  <w:r w:rsidR="00E62286">
              <w:rPr>
                <w:color w:val="000000"/>
                <w:sz w:val="12"/>
                <w:szCs w:val="12"/>
              </w:rPr>
              <w:t> </w:t>
            </w:r>
            <w:r w:rsidRPr="000967E4">
              <w:rPr>
                <w:color w:val="000000"/>
                <w:sz w:val="12"/>
                <w:szCs w:val="12"/>
              </w:rPr>
              <w:t>0</w:t>
            </w:r>
            <w:r w:rsidR="00E62286">
              <w:rPr>
                <w:color w:val="000000"/>
                <w:sz w:val="12"/>
                <w:szCs w:val="12"/>
              </w:rPr>
              <w:t>40 52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68 36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28 87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9 612,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9 877,86</w:t>
            </w:r>
          </w:p>
        </w:tc>
      </w:tr>
      <w:tr w:rsidR="004C71AA" w:rsidRPr="000967E4" w:rsidTr="00667C73">
        <w:trPr>
          <w:trHeight w:val="15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60" w:right="-94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 xml:space="preserve">пгт. Промышленная, ул. </w:t>
            </w:r>
            <w:r>
              <w:rPr>
                <w:color w:val="000000"/>
                <w:sz w:val="12"/>
                <w:szCs w:val="12"/>
              </w:rPr>
              <w:t>Н.</w:t>
            </w:r>
            <w:r w:rsidRPr="000967E4">
              <w:rPr>
                <w:color w:val="000000"/>
                <w:sz w:val="12"/>
                <w:szCs w:val="12"/>
              </w:rPr>
              <w:t>Ост</w:t>
            </w:r>
            <w:r>
              <w:rPr>
                <w:color w:val="000000"/>
                <w:sz w:val="12"/>
                <w:szCs w:val="12"/>
              </w:rPr>
              <w:t xml:space="preserve">ровского, д. </w:t>
            </w:r>
            <w:r w:rsidRPr="000967E4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9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  <w:r w:rsidR="00E62286">
              <w:rPr>
                <w:color w:val="000000"/>
                <w:sz w:val="12"/>
                <w:szCs w:val="12"/>
              </w:rPr>
              <w:t> </w:t>
            </w:r>
            <w:r w:rsidRPr="000967E4">
              <w:rPr>
                <w:color w:val="000000"/>
                <w:sz w:val="12"/>
                <w:szCs w:val="12"/>
              </w:rPr>
              <w:t>6</w:t>
            </w:r>
            <w:r w:rsidR="00E62286">
              <w:rPr>
                <w:color w:val="000000"/>
                <w:sz w:val="12"/>
                <w:szCs w:val="12"/>
              </w:rPr>
              <w:t>47 94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72 75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 </w:t>
            </w: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982 58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7 740,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2 427,32</w:t>
            </w:r>
          </w:p>
        </w:tc>
      </w:tr>
      <w:tr w:rsidR="004C71AA" w:rsidRPr="000967E4" w:rsidTr="00667C73">
        <w:trPr>
          <w:trHeight w:val="11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60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ул. Спортивная, д. 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64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  <w:r w:rsidR="00E62286">
              <w:rPr>
                <w:color w:val="000000"/>
                <w:sz w:val="12"/>
                <w:szCs w:val="12"/>
              </w:rPr>
              <w:t> </w:t>
            </w:r>
            <w:r w:rsidRPr="000967E4">
              <w:rPr>
                <w:color w:val="000000"/>
                <w:sz w:val="12"/>
                <w:szCs w:val="12"/>
              </w:rPr>
              <w:t>7</w:t>
            </w:r>
            <w:r w:rsidR="00E62286">
              <w:rPr>
                <w:color w:val="000000"/>
                <w:sz w:val="12"/>
                <w:szCs w:val="12"/>
              </w:rPr>
              <w:t>70 749,7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443 90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382 4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1 881,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9 584,30</w:t>
            </w:r>
          </w:p>
        </w:tc>
      </w:tr>
      <w:tr w:rsidR="004C71AA" w:rsidRPr="000967E4" w:rsidTr="00667C73">
        <w:trPr>
          <w:trHeight w:val="15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60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ул. Тельмана, д. 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E62286" w:rsidP="00E62286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75 012</w:t>
            </w:r>
            <w:r w:rsidR="004C71AA" w:rsidRPr="000967E4">
              <w:rPr>
                <w:color w:val="000000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694 88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622 53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7 622,4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4 722,32</w:t>
            </w:r>
          </w:p>
        </w:tc>
      </w:tr>
      <w:tr w:rsidR="004C71AA" w:rsidRPr="000967E4" w:rsidTr="00667C73">
        <w:trPr>
          <w:trHeight w:val="139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60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пгт Промышленная, ул. Тельмана, д.</w:t>
            </w:r>
            <w:r>
              <w:rPr>
                <w:sz w:val="12"/>
                <w:szCs w:val="12"/>
              </w:rPr>
              <w:t xml:space="preserve"> </w:t>
            </w:r>
            <w:r w:rsidRPr="000967E4">
              <w:rPr>
                <w:sz w:val="12"/>
                <w:szCs w:val="12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8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  <w:r w:rsidR="00E62286">
              <w:rPr>
                <w:color w:val="000000"/>
                <w:sz w:val="12"/>
                <w:szCs w:val="12"/>
              </w:rPr>
              <w:t> </w:t>
            </w:r>
            <w:r w:rsidRPr="000967E4">
              <w:rPr>
                <w:color w:val="000000"/>
                <w:sz w:val="12"/>
                <w:szCs w:val="12"/>
              </w:rPr>
              <w:t>1</w:t>
            </w:r>
            <w:r w:rsidR="00E62286">
              <w:rPr>
                <w:color w:val="000000"/>
                <w:sz w:val="12"/>
                <w:szCs w:val="12"/>
              </w:rPr>
              <w:t>11 466,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114" w:right="-124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1 517 44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5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1 485 65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80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31 792,95</w:t>
            </w:r>
          </w:p>
        </w:tc>
      </w:tr>
      <w:tr w:rsidR="004C71AA" w:rsidRPr="000967E4" w:rsidTr="00667C73">
        <w:trPr>
          <w:trHeight w:val="15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Итого за 2021 г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22323B" w:rsidP="006052BE">
            <w:pPr>
              <w:ind w:left="-103" w:right="-10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 471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81" w:right="-10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2</w:t>
            </w:r>
            <w:r w:rsidR="00667C73">
              <w:rPr>
                <w:b/>
                <w:bCs/>
                <w:color w:val="000000"/>
                <w:sz w:val="12"/>
                <w:szCs w:val="12"/>
              </w:rPr>
              <w:t>5760</w:t>
            </w:r>
            <w:r w:rsidR="00E62286">
              <w:rPr>
                <w:b/>
                <w:bCs/>
                <w:color w:val="000000"/>
                <w:sz w:val="12"/>
                <w:szCs w:val="12"/>
              </w:rPr>
              <w:t>404,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80" w:right="-11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4A28BA">
              <w:rPr>
                <w:b/>
                <w:bCs/>
                <w:color w:val="000000"/>
                <w:sz w:val="12"/>
                <w:szCs w:val="12"/>
              </w:rPr>
              <w:t>6 759 00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ind w:left="-125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646 045,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ind w:left="-66" w:right="-164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2 099 605,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A28BA" w:rsidP="006052BE">
            <w:pPr>
              <w:ind w:left="-118" w:right="-11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 064 73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A28B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1 935,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94,0</w:t>
            </w:r>
            <w:r w:rsidRPr="000967E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ind w:left="-101" w:right="-9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934</w:t>
            </w:r>
            <w:r w:rsidRPr="000967E4">
              <w:rPr>
                <w:b/>
                <w:bCs/>
                <w:color w:val="000000"/>
                <w:sz w:val="12"/>
                <w:szCs w:val="12"/>
              </w:rPr>
              <w:t>10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ind w:left="-97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450 906,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1A0F04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67C73">
            <w:pPr>
              <w:ind w:left="-80" w:right="-108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  <w:r w:rsidR="001A0F04">
              <w:rPr>
                <w:b/>
                <w:bCs/>
                <w:color w:val="000000"/>
                <w:sz w:val="12"/>
                <w:szCs w:val="12"/>
              </w:rPr>
              <w:t>41 681,41</w:t>
            </w:r>
          </w:p>
        </w:tc>
      </w:tr>
      <w:tr w:rsidR="004C71AA" w:rsidRPr="000967E4" w:rsidTr="00667C73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22323B" w:rsidP="006052BE">
            <w:pPr>
              <w:ind w:right="-9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70" w:right="-108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ул. Алтайская, д. 2 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69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4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E62286" w:rsidP="006052BE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04 42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80" w:right="-9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64 89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977 2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5 336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2 313,11</w:t>
            </w:r>
          </w:p>
        </w:tc>
      </w:tr>
      <w:tr w:rsidR="004C71AA" w:rsidRPr="000967E4" w:rsidTr="00667C73">
        <w:trPr>
          <w:trHeight w:val="18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right="-9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22323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70" w:right="-94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</w:t>
            </w:r>
            <w:r>
              <w:rPr>
                <w:color w:val="000000"/>
                <w:sz w:val="12"/>
                <w:szCs w:val="12"/>
              </w:rPr>
              <w:t>гт. Промышленная, ул. Коммунистическая, д. 84</w:t>
            </w:r>
            <w:r w:rsidRPr="000967E4">
              <w:rPr>
                <w:color w:val="000000"/>
                <w:sz w:val="12"/>
                <w:szCs w:val="12"/>
              </w:rPr>
              <w:t>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69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6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2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484 815,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9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190 76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99 46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6 368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4 928,62</w:t>
            </w:r>
          </w:p>
        </w:tc>
      </w:tr>
      <w:tr w:rsidR="004C71AA" w:rsidRPr="000967E4" w:rsidTr="00667C73">
        <w:trPr>
          <w:trHeight w:val="15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right="-9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22323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70" w:right="-108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</w:t>
            </w:r>
            <w:r>
              <w:rPr>
                <w:color w:val="000000"/>
                <w:sz w:val="12"/>
                <w:szCs w:val="12"/>
              </w:rPr>
              <w:t>. Промышленная, ул. Коммунистическая, д. 90</w:t>
            </w:r>
            <w:r w:rsidRPr="000967E4">
              <w:rPr>
                <w:color w:val="000000"/>
                <w:sz w:val="12"/>
                <w:szCs w:val="12"/>
              </w:rPr>
              <w:t>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69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6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6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  <w:r w:rsidR="00E62286">
              <w:rPr>
                <w:color w:val="000000"/>
                <w:sz w:val="12"/>
                <w:szCs w:val="12"/>
              </w:rPr>
              <w:t> 440 414,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4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68 73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ind w:left="-90" w:right="-103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30 3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7 048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1 349,15</w:t>
            </w:r>
          </w:p>
        </w:tc>
      </w:tr>
      <w:tr w:rsidR="004C71AA" w:rsidRPr="000967E4" w:rsidTr="00667C73">
        <w:trPr>
          <w:trHeight w:val="18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right="-9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22323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70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ул. Лесная, д. 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69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63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E62286" w:rsidP="006052BE">
            <w:pPr>
              <w:ind w:left="-96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 558 961,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42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49 14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960 95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6 233,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1 964,37</w:t>
            </w:r>
          </w:p>
        </w:tc>
      </w:tr>
      <w:tr w:rsidR="004C71AA" w:rsidRPr="000967E4" w:rsidTr="00667C73">
        <w:trPr>
          <w:trHeight w:val="15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right="-9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22323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70" w:right="-108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ул. Н.Ост</w:t>
            </w:r>
            <w:r>
              <w:rPr>
                <w:color w:val="000000"/>
                <w:sz w:val="12"/>
                <w:szCs w:val="12"/>
              </w:rPr>
              <w:t>р</w:t>
            </w:r>
            <w:r w:rsidRPr="000967E4">
              <w:rPr>
                <w:color w:val="000000"/>
                <w:sz w:val="12"/>
                <w:szCs w:val="12"/>
              </w:rPr>
              <w:t>овского, д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0967E4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69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72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6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</w:t>
            </w:r>
            <w:r w:rsidR="00E62286">
              <w:rPr>
                <w:color w:val="000000"/>
                <w:sz w:val="12"/>
                <w:szCs w:val="12"/>
              </w:rPr>
              <w:t> 633 973,7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42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242 71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ind w:left="-94" w:right="-11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99 605,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8 176,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4 931,56</w:t>
            </w:r>
          </w:p>
        </w:tc>
      </w:tr>
      <w:tr w:rsidR="004C71AA" w:rsidRPr="000967E4" w:rsidTr="00667C73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right="-9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22323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70" w:right="-94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0967E4">
              <w:rPr>
                <w:color w:val="000000"/>
                <w:sz w:val="12"/>
                <w:szCs w:val="12"/>
              </w:rPr>
              <w:t xml:space="preserve"> ул. Н.Ост</w:t>
            </w:r>
            <w:r>
              <w:rPr>
                <w:color w:val="000000"/>
                <w:sz w:val="12"/>
                <w:szCs w:val="12"/>
              </w:rPr>
              <w:t>р</w:t>
            </w:r>
            <w:r w:rsidRPr="000967E4">
              <w:rPr>
                <w:color w:val="000000"/>
                <w:sz w:val="12"/>
                <w:szCs w:val="12"/>
              </w:rPr>
              <w:t>овского, д. 1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19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6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  <w:r w:rsidR="00E62286">
              <w:rPr>
                <w:color w:val="000000"/>
                <w:sz w:val="12"/>
                <w:szCs w:val="12"/>
              </w:rPr>
              <w:t> 181 791,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4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16 20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ind w:left="-114" w:right="-107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46 045,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6 334,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3 825,37</w:t>
            </w:r>
          </w:p>
        </w:tc>
      </w:tr>
      <w:tr w:rsidR="004C71AA" w:rsidRPr="000967E4" w:rsidTr="00667C73">
        <w:trPr>
          <w:trHeight w:val="17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right="-9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22323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70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ул. Тельмана, д. 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3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6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  <w:r w:rsidR="00E62286">
              <w:rPr>
                <w:color w:val="000000"/>
                <w:sz w:val="12"/>
                <w:szCs w:val="12"/>
              </w:rPr>
              <w:t> </w:t>
            </w:r>
            <w:r w:rsidRPr="000967E4">
              <w:rPr>
                <w:color w:val="000000"/>
                <w:sz w:val="12"/>
                <w:szCs w:val="12"/>
              </w:rPr>
              <w:t>2</w:t>
            </w:r>
            <w:r w:rsidR="00E62286">
              <w:rPr>
                <w:color w:val="000000"/>
                <w:sz w:val="12"/>
                <w:szCs w:val="12"/>
              </w:rPr>
              <w:t>31 161,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42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926 574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846 8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0 171,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9 523,23</w:t>
            </w:r>
          </w:p>
        </w:tc>
      </w:tr>
      <w:tr w:rsidR="004C71AA" w:rsidRPr="000967E4" w:rsidTr="00667C73">
        <w:trPr>
          <w:trHeight w:val="18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right="-9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22323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70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 ул. Цветочная, д. 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6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6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  <w:r w:rsidR="00E62286">
              <w:rPr>
                <w:color w:val="000000"/>
                <w:sz w:val="12"/>
                <w:szCs w:val="12"/>
              </w:rPr>
              <w:t> </w:t>
            </w:r>
            <w:r w:rsidRPr="000967E4">
              <w:rPr>
                <w:color w:val="000000"/>
                <w:sz w:val="12"/>
                <w:szCs w:val="12"/>
              </w:rPr>
              <w:t>5</w:t>
            </w:r>
            <w:r w:rsidR="00E62286">
              <w:rPr>
                <w:color w:val="000000"/>
                <w:sz w:val="12"/>
                <w:szCs w:val="12"/>
              </w:rPr>
              <w:t>19 350,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42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115 70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26 13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6 209,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3 359,31</w:t>
            </w:r>
          </w:p>
        </w:tc>
      </w:tr>
      <w:tr w:rsidR="004C71AA" w:rsidRPr="000967E4" w:rsidTr="00667C73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right="-9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22323B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7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 </w:t>
            </w:r>
            <w:r w:rsidRPr="000967E4">
              <w:rPr>
                <w:color w:val="000000"/>
                <w:sz w:val="12"/>
                <w:szCs w:val="12"/>
              </w:rPr>
              <w:t>ул. Цветочная, д. 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3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6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  <w:r w:rsidR="00E62286">
              <w:rPr>
                <w:color w:val="000000"/>
                <w:sz w:val="12"/>
                <w:szCs w:val="12"/>
              </w:rPr>
              <w:t> </w:t>
            </w:r>
            <w:r w:rsidRPr="000967E4">
              <w:rPr>
                <w:color w:val="000000"/>
                <w:sz w:val="12"/>
                <w:szCs w:val="12"/>
              </w:rPr>
              <w:t>4</w:t>
            </w:r>
            <w:r w:rsidR="00E62286">
              <w:rPr>
                <w:color w:val="000000"/>
                <w:sz w:val="12"/>
                <w:szCs w:val="12"/>
              </w:rPr>
              <w:t>49 886,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42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111 74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23 4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5 028,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3 301,19</w:t>
            </w:r>
          </w:p>
        </w:tc>
      </w:tr>
      <w:tr w:rsidR="0022323B" w:rsidRPr="000967E4" w:rsidTr="00667C73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22323B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23B" w:rsidRPr="000967E4" w:rsidRDefault="0022323B" w:rsidP="0022323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22323B">
            <w:pPr>
              <w:ind w:left="-60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 xml:space="preserve">п. Плотниково, ул. </w:t>
            </w:r>
            <w:proofErr w:type="gramStart"/>
            <w:r w:rsidRPr="000967E4">
              <w:rPr>
                <w:sz w:val="12"/>
                <w:szCs w:val="12"/>
              </w:rPr>
              <w:t>Советская</w:t>
            </w:r>
            <w:proofErr w:type="gramEnd"/>
            <w:r w:rsidRPr="000967E4">
              <w:rPr>
                <w:sz w:val="12"/>
                <w:szCs w:val="12"/>
              </w:rPr>
              <w:t>, д.</w:t>
            </w:r>
            <w:r>
              <w:rPr>
                <w:sz w:val="12"/>
                <w:szCs w:val="12"/>
              </w:rPr>
              <w:t xml:space="preserve"> </w:t>
            </w:r>
            <w:r w:rsidRPr="000967E4">
              <w:rPr>
                <w:sz w:val="12"/>
                <w:szCs w:val="12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22323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73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22323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  <w:r w:rsidR="00E62286">
              <w:rPr>
                <w:color w:val="000000"/>
                <w:sz w:val="12"/>
                <w:szCs w:val="12"/>
              </w:rPr>
              <w:t> 779 648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22323B">
            <w:pPr>
              <w:ind w:left="-114" w:right="-124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772 51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22323B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22323B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22323B">
            <w:pPr>
              <w:ind w:left="-90" w:right="-103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534 39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22323B">
            <w:pPr>
              <w:ind w:left="-99" w:right="-94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221 935,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22323B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22323B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22323B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22323B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22323B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22323B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22323B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22323B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22323B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22323B">
            <w:pPr>
              <w:ind w:left="-52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22323B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22323B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22323B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22323B">
            <w:pPr>
              <w:ind w:left="-80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16 185,50</w:t>
            </w:r>
          </w:p>
        </w:tc>
      </w:tr>
      <w:tr w:rsidR="0022323B" w:rsidRPr="000967E4" w:rsidTr="00667C73">
        <w:trPr>
          <w:trHeight w:val="98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Итого за 2022 г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94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9 212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667C73" w:rsidP="006052BE">
            <w:pPr>
              <w:ind w:left="-110" w:right="-12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689</w:t>
            </w:r>
            <w:r w:rsidR="0022323B" w:rsidRPr="000967E4">
              <w:rPr>
                <w:b/>
                <w:bCs/>
                <w:color w:val="000000"/>
                <w:sz w:val="12"/>
                <w:szCs w:val="12"/>
              </w:rPr>
              <w:t>250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136" w:right="-8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14 628 265,6</w:t>
            </w: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ind w:left="-125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965 726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ind w:left="-80" w:right="-11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218 31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3 9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11 353 04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6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164" w:right="-12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1 379 127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5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108" w:right="-11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414 247,7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80" w:right="-123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8</w:t>
            </w:r>
            <w:r w:rsidRPr="000967E4">
              <w:rPr>
                <w:b/>
                <w:bCs/>
                <w:color w:val="000000"/>
                <w:sz w:val="12"/>
                <w:szCs w:val="12"/>
              </w:rPr>
              <w:t>293,60</w:t>
            </w:r>
          </w:p>
        </w:tc>
      </w:tr>
      <w:tr w:rsidR="0022323B" w:rsidRPr="000967E4" w:rsidTr="00667C73">
        <w:trPr>
          <w:trHeight w:val="17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ind w:left="-56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. Плотниково, </w:t>
            </w:r>
            <w:r w:rsidRPr="000967E4">
              <w:rPr>
                <w:color w:val="000000"/>
                <w:sz w:val="12"/>
                <w:szCs w:val="12"/>
              </w:rPr>
              <w:t>ул. Юбилейная, д. 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0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12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29 183,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42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435 24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80" w:right="-15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 379 127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6 603,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9 513,32</w:t>
            </w:r>
          </w:p>
        </w:tc>
      </w:tr>
      <w:tr w:rsidR="0022323B" w:rsidRPr="000967E4" w:rsidTr="00667C73">
        <w:trPr>
          <w:trHeight w:val="156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ind w:left="-56" w:right="-108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 xml:space="preserve">пгт Промышленная, </w:t>
            </w:r>
            <w:proofErr w:type="spellStart"/>
            <w:r w:rsidRPr="000967E4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0967E4">
              <w:rPr>
                <w:color w:val="000000"/>
                <w:sz w:val="12"/>
                <w:szCs w:val="12"/>
              </w:rPr>
              <w:t>. Южный, д. 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79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12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 011 877,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070 60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ind w:left="-103" w:right="-108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965 726,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4 209,9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0 666,54</w:t>
            </w:r>
          </w:p>
        </w:tc>
      </w:tr>
      <w:tr w:rsidR="0022323B" w:rsidRPr="000967E4" w:rsidTr="00667C73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ind w:left="-56" w:right="-108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 Промышленная, ул. Вокзальная, д. 8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05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12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75 558,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72 76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ind w:left="-103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01 9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8 673,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2 141,69</w:t>
            </w:r>
          </w:p>
        </w:tc>
      </w:tr>
      <w:tr w:rsidR="0022323B" w:rsidRPr="000967E4" w:rsidTr="00667C73">
        <w:trPr>
          <w:trHeight w:val="196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ind w:left="-56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 Промышленная, </w:t>
            </w:r>
            <w:r w:rsidRPr="000967E4">
              <w:rPr>
                <w:color w:val="000000"/>
                <w:sz w:val="12"/>
                <w:szCs w:val="12"/>
              </w:rPr>
              <w:t>ул. Коммунистическая, д. 2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8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12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399 022,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920 79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ind w:left="-103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838 73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2 715,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9 348,86</w:t>
            </w:r>
          </w:p>
        </w:tc>
      </w:tr>
      <w:tr w:rsidR="0022323B" w:rsidRPr="000967E4" w:rsidTr="00667C73">
        <w:trPr>
          <w:trHeight w:val="19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ind w:left="-56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 Промышленная, ул. Коммунистическая, д. </w:t>
            </w:r>
            <w:r w:rsidRPr="000967E4">
              <w:rPr>
                <w:color w:val="000000"/>
                <w:sz w:val="12"/>
                <w:szCs w:val="12"/>
              </w:rPr>
              <w:t>5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94" w:right="-9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8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12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43 408,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659 09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ind w:left="-103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97 0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7 912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4 175,97</w:t>
            </w:r>
          </w:p>
        </w:tc>
      </w:tr>
      <w:tr w:rsidR="0022323B" w:rsidRPr="000967E4" w:rsidTr="00667C73">
        <w:trPr>
          <w:trHeight w:val="18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ind w:left="-56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 Промышленная, </w:t>
            </w:r>
            <w:r w:rsidRPr="000967E4">
              <w:rPr>
                <w:color w:val="000000"/>
                <w:sz w:val="12"/>
                <w:szCs w:val="12"/>
              </w:rPr>
              <w:t>ул. Новая, д. 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840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96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 704 425,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 020 78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870 979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8 363,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1 438,97</w:t>
            </w:r>
          </w:p>
        </w:tc>
      </w:tr>
      <w:tr w:rsidR="0022323B" w:rsidRPr="000967E4" w:rsidTr="00667C73">
        <w:trPr>
          <w:trHeight w:val="21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80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ind w:left="-56" w:right="-108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 Промышленная, ул. Привокзальная, д. 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94" w:right="-9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78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110" w:right="-12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736 443,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99 95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34 5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2 577,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2 839,16</w:t>
            </w:r>
          </w:p>
        </w:tc>
      </w:tr>
      <w:tr w:rsidR="0022323B" w:rsidRPr="000967E4" w:rsidTr="00667C73">
        <w:trPr>
          <w:trHeight w:val="196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80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ind w:left="-56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 Промышленная, </w:t>
            </w:r>
            <w:r w:rsidRPr="000967E4">
              <w:rPr>
                <w:color w:val="000000"/>
                <w:sz w:val="12"/>
                <w:szCs w:val="12"/>
              </w:rPr>
              <w:t>ул. Цветочная, д. 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94" w:right="-9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66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110" w:right="-12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594 375,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99 23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09 8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6 382,4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3 010,58</w:t>
            </w:r>
          </w:p>
        </w:tc>
      </w:tr>
      <w:tr w:rsidR="0022323B" w:rsidRPr="000967E4" w:rsidTr="00667C73">
        <w:trPr>
          <w:trHeight w:val="209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80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ind w:left="-56" w:right="-108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 Промышленная, ул. Цветочная, д. 15 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94" w:right="-9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57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110" w:right="-12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594 955,4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49 79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18 31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6 810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 671,83</w:t>
            </w:r>
          </w:p>
        </w:tc>
      </w:tr>
      <w:tr w:rsidR="0022323B" w:rsidRPr="000967E4" w:rsidTr="00667C73">
        <w:trPr>
          <w:trHeight w:val="30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23B" w:rsidRDefault="0022323B" w:rsidP="006052BE">
            <w:pPr>
              <w:rPr>
                <w:color w:val="000000"/>
                <w:sz w:val="16"/>
                <w:szCs w:val="16"/>
              </w:rPr>
            </w:pPr>
          </w:p>
          <w:p w:rsidR="0022323B" w:rsidRDefault="0022323B" w:rsidP="006052BE">
            <w:pPr>
              <w:rPr>
                <w:color w:val="000000"/>
                <w:sz w:val="16"/>
                <w:szCs w:val="16"/>
              </w:rPr>
            </w:pPr>
          </w:p>
          <w:p w:rsidR="0022323B" w:rsidRDefault="0022323B" w:rsidP="006052BE">
            <w:pPr>
              <w:rPr>
                <w:color w:val="000000"/>
                <w:sz w:val="16"/>
                <w:szCs w:val="16"/>
              </w:rPr>
            </w:pPr>
          </w:p>
          <w:p w:rsidR="0022323B" w:rsidRDefault="0022323B" w:rsidP="006052BE"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58755E">
              <w:rPr>
                <w:color w:val="000000"/>
                <w:sz w:val="16"/>
                <w:szCs w:val="16"/>
              </w:rPr>
              <w:t>Первый заме</w:t>
            </w:r>
            <w:r>
              <w:rPr>
                <w:color w:val="000000"/>
                <w:sz w:val="16"/>
                <w:szCs w:val="16"/>
              </w:rPr>
              <w:t xml:space="preserve">ститель главы                                            Промышленновского </w:t>
            </w:r>
            <w:r w:rsidRPr="0058755E">
              <w:rPr>
                <w:color w:val="000000"/>
                <w:sz w:val="16"/>
                <w:szCs w:val="16"/>
              </w:rPr>
              <w:t>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C211DE" w:rsidRDefault="0022323B" w:rsidP="006052BE">
            <w:pPr>
              <w:rPr>
                <w:color w:val="000000"/>
                <w:sz w:val="16"/>
                <w:szCs w:val="16"/>
              </w:rPr>
            </w:pPr>
            <w:r w:rsidRPr="00C211DE">
              <w:rPr>
                <w:color w:val="000000"/>
                <w:sz w:val="16"/>
                <w:szCs w:val="16"/>
              </w:rPr>
              <w:t>В.Е. Серебров</w:t>
            </w:r>
          </w:p>
        </w:tc>
      </w:tr>
      <w:tr w:rsidR="0022323B" w:rsidRPr="000967E4" w:rsidTr="00667C73">
        <w:trPr>
          <w:trHeight w:val="30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23B" w:rsidRPr="000967E4" w:rsidRDefault="0022323B" w:rsidP="006052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23B" w:rsidRPr="000967E4" w:rsidRDefault="0022323B" w:rsidP="006052BE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4C71AA" w:rsidRDefault="004C71AA" w:rsidP="004C71AA">
      <w:pPr>
        <w:ind w:left="12616"/>
        <w:jc w:val="center"/>
        <w:rPr>
          <w:color w:val="000000"/>
          <w:sz w:val="16"/>
          <w:szCs w:val="16"/>
        </w:rPr>
      </w:pPr>
    </w:p>
    <w:p w:rsidR="000C5E84" w:rsidRDefault="000C5E84" w:rsidP="004C71AA">
      <w:pPr>
        <w:ind w:left="12616"/>
        <w:jc w:val="center"/>
        <w:rPr>
          <w:color w:val="000000"/>
          <w:sz w:val="16"/>
          <w:szCs w:val="16"/>
        </w:rPr>
      </w:pPr>
    </w:p>
    <w:p w:rsidR="00D14496" w:rsidRDefault="00D14496" w:rsidP="004C71AA">
      <w:pPr>
        <w:ind w:left="12616"/>
        <w:jc w:val="center"/>
        <w:rPr>
          <w:color w:val="000000"/>
          <w:sz w:val="16"/>
          <w:szCs w:val="16"/>
        </w:rPr>
      </w:pPr>
    </w:p>
    <w:p w:rsidR="00D14496" w:rsidRDefault="00D14496" w:rsidP="004C71AA">
      <w:pPr>
        <w:ind w:left="12616"/>
        <w:jc w:val="center"/>
        <w:rPr>
          <w:color w:val="000000"/>
          <w:sz w:val="16"/>
          <w:szCs w:val="16"/>
        </w:rPr>
      </w:pPr>
    </w:p>
    <w:p w:rsidR="00D14496" w:rsidRDefault="00D14496" w:rsidP="004C71AA">
      <w:pPr>
        <w:ind w:left="12616"/>
        <w:jc w:val="center"/>
        <w:rPr>
          <w:color w:val="000000"/>
          <w:sz w:val="16"/>
          <w:szCs w:val="16"/>
        </w:rPr>
      </w:pPr>
    </w:p>
    <w:p w:rsidR="00D14496" w:rsidRDefault="00D14496" w:rsidP="004C71AA">
      <w:pPr>
        <w:ind w:left="12616"/>
        <w:jc w:val="center"/>
        <w:rPr>
          <w:color w:val="000000"/>
          <w:sz w:val="16"/>
          <w:szCs w:val="16"/>
        </w:rPr>
      </w:pPr>
    </w:p>
    <w:p w:rsidR="00D14496" w:rsidRDefault="00D14496" w:rsidP="004C71AA">
      <w:pPr>
        <w:ind w:left="12616"/>
        <w:jc w:val="center"/>
        <w:rPr>
          <w:color w:val="000000"/>
          <w:sz w:val="16"/>
          <w:szCs w:val="16"/>
        </w:rPr>
      </w:pPr>
    </w:p>
    <w:p w:rsidR="00D14496" w:rsidRDefault="00D14496" w:rsidP="004C71AA">
      <w:pPr>
        <w:ind w:left="12616"/>
        <w:jc w:val="center"/>
        <w:rPr>
          <w:color w:val="000000"/>
          <w:sz w:val="16"/>
          <w:szCs w:val="16"/>
        </w:rPr>
      </w:pPr>
    </w:p>
    <w:p w:rsidR="004C71AA" w:rsidRDefault="004C71AA" w:rsidP="004C71AA">
      <w:pPr>
        <w:ind w:left="12616"/>
        <w:jc w:val="center"/>
        <w:rPr>
          <w:color w:val="000000"/>
          <w:sz w:val="16"/>
          <w:szCs w:val="16"/>
        </w:rPr>
      </w:pPr>
      <w:r w:rsidRPr="00221F29">
        <w:rPr>
          <w:color w:val="000000"/>
          <w:sz w:val="16"/>
          <w:szCs w:val="16"/>
        </w:rPr>
        <w:t>Приложение № 1.</w:t>
      </w:r>
      <w:r>
        <w:rPr>
          <w:color w:val="000000"/>
          <w:sz w:val="16"/>
          <w:szCs w:val="16"/>
        </w:rPr>
        <w:t>3</w:t>
      </w:r>
      <w:r w:rsidRPr="00221F29">
        <w:rPr>
          <w:color w:val="000000"/>
          <w:sz w:val="16"/>
          <w:szCs w:val="16"/>
        </w:rPr>
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</w:r>
      <w:r>
        <w:rPr>
          <w:color w:val="000000"/>
          <w:sz w:val="16"/>
          <w:szCs w:val="16"/>
        </w:rPr>
        <w:t>округа</w:t>
      </w:r>
      <w:r w:rsidRPr="00221F29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                </w:t>
      </w:r>
      <w:r w:rsidRPr="00221F29">
        <w:rPr>
          <w:color w:val="000000"/>
          <w:sz w:val="16"/>
          <w:szCs w:val="16"/>
        </w:rPr>
        <w:t xml:space="preserve"> </w:t>
      </w:r>
      <w:r w:rsidR="00D14496" w:rsidRPr="00221F29">
        <w:rPr>
          <w:color w:val="000000"/>
          <w:sz w:val="16"/>
          <w:szCs w:val="16"/>
        </w:rPr>
        <w:t xml:space="preserve">от </w:t>
      </w:r>
      <w:r w:rsidR="00D14496">
        <w:rPr>
          <w:color w:val="000000"/>
          <w:sz w:val="16"/>
          <w:szCs w:val="16"/>
        </w:rPr>
        <w:t>«</w:t>
      </w:r>
      <w:r w:rsidR="00D14496" w:rsidRPr="00D14496">
        <w:rPr>
          <w:color w:val="000000"/>
          <w:sz w:val="16"/>
          <w:szCs w:val="16"/>
          <w:u w:val="single"/>
        </w:rPr>
        <w:t>25</w:t>
      </w:r>
      <w:r w:rsidR="00D14496" w:rsidRPr="00BF1123">
        <w:rPr>
          <w:color w:val="000000"/>
          <w:sz w:val="16"/>
          <w:szCs w:val="16"/>
        </w:rPr>
        <w:t>»</w:t>
      </w:r>
      <w:r w:rsidR="00D14496">
        <w:rPr>
          <w:color w:val="000000"/>
          <w:sz w:val="16"/>
          <w:szCs w:val="16"/>
        </w:rPr>
        <w:t xml:space="preserve"> </w:t>
      </w:r>
      <w:r w:rsidR="00D14496" w:rsidRPr="00D14496">
        <w:rPr>
          <w:color w:val="000000"/>
          <w:sz w:val="16"/>
          <w:szCs w:val="16"/>
          <w:u w:val="single"/>
        </w:rPr>
        <w:t>января 2021</w:t>
      </w:r>
      <w:r w:rsidR="00D14496" w:rsidRPr="00BF1123">
        <w:rPr>
          <w:color w:val="000000"/>
          <w:sz w:val="16"/>
          <w:szCs w:val="16"/>
        </w:rPr>
        <w:t xml:space="preserve"> г</w:t>
      </w:r>
      <w:r w:rsidR="00D14496" w:rsidRPr="00BF1DD5">
        <w:rPr>
          <w:color w:val="000000"/>
          <w:sz w:val="16"/>
          <w:szCs w:val="16"/>
        </w:rPr>
        <w:t>. №</w:t>
      </w:r>
      <w:r w:rsidR="00D14496">
        <w:rPr>
          <w:color w:val="000000"/>
          <w:sz w:val="16"/>
          <w:szCs w:val="16"/>
        </w:rPr>
        <w:t xml:space="preserve"> </w:t>
      </w:r>
      <w:r w:rsidR="00D14496" w:rsidRPr="00D14496">
        <w:rPr>
          <w:color w:val="000000"/>
          <w:sz w:val="16"/>
          <w:szCs w:val="16"/>
          <w:u w:val="single"/>
        </w:rPr>
        <w:t>80-П</w:t>
      </w:r>
    </w:p>
    <w:p w:rsidR="00BF1123" w:rsidRDefault="00BF1123" w:rsidP="004C71AA">
      <w:pPr>
        <w:ind w:left="12616"/>
        <w:jc w:val="center"/>
        <w:rPr>
          <w:color w:val="000000"/>
          <w:sz w:val="16"/>
          <w:szCs w:val="16"/>
        </w:rPr>
      </w:pPr>
    </w:p>
    <w:tbl>
      <w:tblPr>
        <w:tblW w:w="17932" w:type="dxa"/>
        <w:tblInd w:w="108" w:type="dxa"/>
        <w:tblLayout w:type="fixed"/>
        <w:tblLook w:val="04A0"/>
      </w:tblPr>
      <w:tblGrid>
        <w:gridCol w:w="518"/>
        <w:gridCol w:w="1876"/>
        <w:gridCol w:w="1134"/>
        <w:gridCol w:w="1050"/>
        <w:gridCol w:w="840"/>
        <w:gridCol w:w="1063"/>
        <w:gridCol w:w="1106"/>
        <w:gridCol w:w="1148"/>
        <w:gridCol w:w="131"/>
        <w:gridCol w:w="742"/>
        <w:gridCol w:w="345"/>
        <w:gridCol w:w="555"/>
        <w:gridCol w:w="691"/>
        <w:gridCol w:w="289"/>
        <w:gridCol w:w="236"/>
        <w:gridCol w:w="692"/>
        <w:gridCol w:w="1162"/>
        <w:gridCol w:w="130"/>
        <w:gridCol w:w="1158"/>
        <w:gridCol w:w="202"/>
        <w:gridCol w:w="950"/>
        <w:gridCol w:w="266"/>
        <w:gridCol w:w="88"/>
        <w:gridCol w:w="1560"/>
      </w:tblGrid>
      <w:tr w:rsidR="004C71AA" w:rsidRPr="00BE6181" w:rsidTr="00667C73">
        <w:trPr>
          <w:gridAfter w:val="2"/>
          <w:wAfter w:w="1648" w:type="dxa"/>
          <w:trHeight w:val="315"/>
        </w:trPr>
        <w:tc>
          <w:tcPr>
            <w:tcW w:w="162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Планируемые показатели выполнения работ по капитальному ремонту многоквартирных домов в 2020-2022 г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</w:tr>
      <w:tr w:rsidR="004C71AA" w:rsidRPr="00BE6181" w:rsidTr="00667C73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</w:tr>
      <w:tr w:rsidR="004C71AA" w:rsidRPr="00BE6181" w:rsidTr="00667C73">
        <w:trPr>
          <w:gridAfter w:val="3"/>
          <w:wAfter w:w="1914" w:type="dxa"/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E618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E6181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BE6181">
              <w:rPr>
                <w:color w:val="000000"/>
                <w:sz w:val="16"/>
                <w:szCs w:val="16"/>
              </w:rPr>
              <w:t>п</w:t>
            </w:r>
            <w:proofErr w:type="spellEnd"/>
          </w:p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AA" w:rsidRDefault="004C71AA" w:rsidP="006052BE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C71AA" w:rsidRPr="00BE6181" w:rsidRDefault="004C71AA" w:rsidP="006052BE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Общая площадь многоквартирного дома (далее МКД), всего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AA" w:rsidRPr="00BE6181" w:rsidRDefault="004C71AA" w:rsidP="006052BE">
            <w:pPr>
              <w:ind w:left="-137" w:right="-94"/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Количество жителей, зарег</w:t>
            </w:r>
            <w:r>
              <w:rPr>
                <w:color w:val="000000"/>
                <w:sz w:val="16"/>
                <w:szCs w:val="16"/>
              </w:rPr>
              <w:t>истрированных в МКД</w:t>
            </w:r>
            <w:r w:rsidRPr="00BE6181">
              <w:rPr>
                <w:color w:val="000000"/>
                <w:sz w:val="16"/>
                <w:szCs w:val="16"/>
              </w:rPr>
              <w:t xml:space="preserve"> на дату утверждения краткосрочного плана</w:t>
            </w:r>
          </w:p>
        </w:tc>
        <w:tc>
          <w:tcPr>
            <w:tcW w:w="5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Количество  МКД</w:t>
            </w:r>
          </w:p>
        </w:tc>
        <w:tc>
          <w:tcPr>
            <w:tcW w:w="6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4C71AA" w:rsidRPr="00BE6181" w:rsidTr="00667C73">
        <w:trPr>
          <w:gridAfter w:val="3"/>
          <w:wAfter w:w="1914" w:type="dxa"/>
          <w:trHeight w:val="96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 квар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BE6181">
              <w:rPr>
                <w:color w:val="000000"/>
                <w:sz w:val="16"/>
                <w:szCs w:val="16"/>
              </w:rPr>
              <w:t>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 квар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BE6181">
              <w:rPr>
                <w:color w:val="000000"/>
                <w:sz w:val="16"/>
                <w:szCs w:val="16"/>
              </w:rPr>
              <w:t>л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4C71AA" w:rsidRPr="00BE6181" w:rsidTr="00667C73">
        <w:trPr>
          <w:gridAfter w:val="3"/>
          <w:wAfter w:w="1914" w:type="dxa"/>
          <w:trHeight w:val="187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кв.м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4C71AA" w:rsidRPr="00BE6181" w:rsidTr="00667C73">
        <w:trPr>
          <w:gridAfter w:val="3"/>
          <w:wAfter w:w="1914" w:type="dxa"/>
          <w:trHeight w:val="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4C71AA" w:rsidRPr="00BE6181" w:rsidTr="00667C73">
        <w:trPr>
          <w:gridAfter w:val="3"/>
          <w:wAfter w:w="1914" w:type="dxa"/>
          <w:trHeight w:val="2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1AA" w:rsidRPr="00BE6181" w:rsidRDefault="004C71AA" w:rsidP="006052BE">
            <w:pPr>
              <w:ind w:right="-94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 xml:space="preserve">Итого за 2020-2022 </w:t>
            </w:r>
            <w:r>
              <w:rPr>
                <w:b/>
                <w:bCs/>
                <w:color w:val="000000"/>
                <w:sz w:val="16"/>
                <w:szCs w:val="16"/>
              </w:rPr>
              <w:t>г</w:t>
            </w:r>
            <w:r w:rsidRPr="00BE6181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25 55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1 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BE6181" w:rsidRDefault="001A0F04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 565 070,7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BE6181" w:rsidRDefault="001A0F04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 565 070,77</w:t>
            </w:r>
          </w:p>
        </w:tc>
      </w:tr>
      <w:tr w:rsidR="004C71AA" w:rsidRPr="00BE6181" w:rsidTr="00667C73">
        <w:trPr>
          <w:gridAfter w:val="3"/>
          <w:wAfter w:w="1914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1AA" w:rsidRPr="00BE6181" w:rsidRDefault="004C71AA" w:rsidP="006052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Итого за 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BE6181" w:rsidRDefault="001A0F04" w:rsidP="006052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875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04" w:rsidRPr="00BE6181" w:rsidRDefault="004C71AA" w:rsidP="001A0F04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2</w:t>
            </w:r>
            <w:r w:rsidR="001A0F0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BE6181" w:rsidRDefault="001A0F04" w:rsidP="006052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177 796,7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BE6181" w:rsidRDefault="001A0F04" w:rsidP="006052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177 796,76</w:t>
            </w:r>
          </w:p>
        </w:tc>
      </w:tr>
      <w:tr w:rsidR="004C71AA" w:rsidRPr="00BE6181" w:rsidTr="00667C73">
        <w:trPr>
          <w:gridAfter w:val="3"/>
          <w:wAfter w:w="1914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1AA" w:rsidRPr="00BE6181" w:rsidRDefault="004C71AA" w:rsidP="006052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Итого за 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9</w:t>
            </w:r>
            <w:r w:rsidR="001A0F04">
              <w:rPr>
                <w:color w:val="000000"/>
                <w:sz w:val="16"/>
                <w:szCs w:val="16"/>
              </w:rPr>
              <w:t> 21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1A0F0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</w:t>
            </w:r>
            <w:r w:rsidR="001A0F04">
              <w:rPr>
                <w:color w:val="000000"/>
                <w:sz w:val="16"/>
                <w:szCs w:val="16"/>
              </w:rPr>
              <w:t>6 759 008,4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BE6181" w:rsidRDefault="001A0F04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6 759 008,41</w:t>
            </w:r>
          </w:p>
        </w:tc>
      </w:tr>
      <w:tr w:rsidR="004C71AA" w:rsidRPr="00BE6181" w:rsidTr="00667C73">
        <w:trPr>
          <w:gridAfter w:val="3"/>
          <w:wAfter w:w="1914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1AA" w:rsidRPr="00BE6181" w:rsidRDefault="004C71AA" w:rsidP="006052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Итого за 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BE6181" w:rsidRDefault="001A0F04" w:rsidP="006052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471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1A0F04" w:rsidP="006052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628 265,6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628 265,62</w:t>
            </w:r>
          </w:p>
        </w:tc>
      </w:tr>
      <w:tr w:rsidR="004C71AA" w:rsidRPr="00BE6181" w:rsidTr="00667C73">
        <w:trPr>
          <w:gridAfter w:val="3"/>
          <w:wAfter w:w="1914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вый заместитель главы Промышленновского муниципальн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.Е. Серебров</w:t>
            </w:r>
          </w:p>
        </w:tc>
      </w:tr>
      <w:tr w:rsidR="004C71AA" w:rsidRPr="00BE6181" w:rsidTr="00667C73">
        <w:trPr>
          <w:gridAfter w:val="3"/>
          <w:wAfter w:w="1914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</w:tr>
      <w:tr w:rsidR="004C71AA" w:rsidRPr="00BE6181" w:rsidTr="00667C73">
        <w:trPr>
          <w:gridAfter w:val="3"/>
          <w:wAfter w:w="1914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83D36" w:rsidRPr="00735A17" w:rsidRDefault="00483D36" w:rsidP="004C71AA">
      <w:pPr>
        <w:ind w:left="12616"/>
        <w:jc w:val="center"/>
        <w:rPr>
          <w:sz w:val="16"/>
          <w:szCs w:val="16"/>
        </w:rPr>
      </w:pPr>
    </w:p>
    <w:sectPr w:rsidR="00483D36" w:rsidRPr="00735A17" w:rsidSect="009D68C3">
      <w:pgSz w:w="16838" w:h="11906" w:orient="landscape"/>
      <w:pgMar w:top="142" w:right="232" w:bottom="0" w:left="425" w:header="709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023" w:rsidRDefault="009B0023" w:rsidP="009D68C3">
      <w:r>
        <w:separator/>
      </w:r>
    </w:p>
  </w:endnote>
  <w:endnote w:type="continuationSeparator" w:id="0">
    <w:p w:rsidR="009B0023" w:rsidRDefault="009B0023" w:rsidP="009D6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023" w:rsidRDefault="009B0023" w:rsidP="009D68C3">
      <w:r>
        <w:separator/>
      </w:r>
    </w:p>
  </w:footnote>
  <w:footnote w:type="continuationSeparator" w:id="0">
    <w:p w:rsidR="009B0023" w:rsidRDefault="009B0023" w:rsidP="009D6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6E0"/>
    <w:multiLevelType w:val="hybridMultilevel"/>
    <w:tmpl w:val="46741B6C"/>
    <w:lvl w:ilvl="0" w:tplc="4C3E76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C21"/>
    <w:rsid w:val="00013A20"/>
    <w:rsid w:val="00035BB5"/>
    <w:rsid w:val="0004620F"/>
    <w:rsid w:val="0004622F"/>
    <w:rsid w:val="00046F96"/>
    <w:rsid w:val="00056632"/>
    <w:rsid w:val="00056BE5"/>
    <w:rsid w:val="000573A1"/>
    <w:rsid w:val="00071748"/>
    <w:rsid w:val="00072BCA"/>
    <w:rsid w:val="0007368F"/>
    <w:rsid w:val="000953C9"/>
    <w:rsid w:val="000A3285"/>
    <w:rsid w:val="000B6DFF"/>
    <w:rsid w:val="000C5E84"/>
    <w:rsid w:val="000E1E9D"/>
    <w:rsid w:val="000F0116"/>
    <w:rsid w:val="00124BB7"/>
    <w:rsid w:val="00143B30"/>
    <w:rsid w:val="00152E9F"/>
    <w:rsid w:val="00155EC0"/>
    <w:rsid w:val="001662AB"/>
    <w:rsid w:val="00166D46"/>
    <w:rsid w:val="00171325"/>
    <w:rsid w:val="00174723"/>
    <w:rsid w:val="001A0F04"/>
    <w:rsid w:val="001A3C2F"/>
    <w:rsid w:val="001B13A8"/>
    <w:rsid w:val="001F3C8E"/>
    <w:rsid w:val="002012CF"/>
    <w:rsid w:val="00205A23"/>
    <w:rsid w:val="0021599D"/>
    <w:rsid w:val="00221F29"/>
    <w:rsid w:val="0022323B"/>
    <w:rsid w:val="00227A16"/>
    <w:rsid w:val="002535BD"/>
    <w:rsid w:val="00253C80"/>
    <w:rsid w:val="002766AC"/>
    <w:rsid w:val="002932BD"/>
    <w:rsid w:val="002A587E"/>
    <w:rsid w:val="002B081D"/>
    <w:rsid w:val="002B0BC2"/>
    <w:rsid w:val="002B1658"/>
    <w:rsid w:val="002B17F7"/>
    <w:rsid w:val="002C237A"/>
    <w:rsid w:val="002C6866"/>
    <w:rsid w:val="002F134E"/>
    <w:rsid w:val="00313C10"/>
    <w:rsid w:val="00314E73"/>
    <w:rsid w:val="003415A5"/>
    <w:rsid w:val="003605DB"/>
    <w:rsid w:val="00361908"/>
    <w:rsid w:val="0037174C"/>
    <w:rsid w:val="00372CBA"/>
    <w:rsid w:val="00375714"/>
    <w:rsid w:val="003824FB"/>
    <w:rsid w:val="00394DBB"/>
    <w:rsid w:val="003A642C"/>
    <w:rsid w:val="003B3E62"/>
    <w:rsid w:val="003C1885"/>
    <w:rsid w:val="003C1AFD"/>
    <w:rsid w:val="003D0288"/>
    <w:rsid w:val="003D6C24"/>
    <w:rsid w:val="003D6E71"/>
    <w:rsid w:val="003F0A06"/>
    <w:rsid w:val="003F40EB"/>
    <w:rsid w:val="003F4ABD"/>
    <w:rsid w:val="004118A4"/>
    <w:rsid w:val="004339EE"/>
    <w:rsid w:val="00456D21"/>
    <w:rsid w:val="004774A8"/>
    <w:rsid w:val="00483D36"/>
    <w:rsid w:val="004940E7"/>
    <w:rsid w:val="004A28BA"/>
    <w:rsid w:val="004B1F1A"/>
    <w:rsid w:val="004C71AA"/>
    <w:rsid w:val="004C7661"/>
    <w:rsid w:val="004D7A8A"/>
    <w:rsid w:val="004E3DA4"/>
    <w:rsid w:val="005142D7"/>
    <w:rsid w:val="00515850"/>
    <w:rsid w:val="00526407"/>
    <w:rsid w:val="00545112"/>
    <w:rsid w:val="00554F4C"/>
    <w:rsid w:val="005555BA"/>
    <w:rsid w:val="00557723"/>
    <w:rsid w:val="00562C46"/>
    <w:rsid w:val="00571F2D"/>
    <w:rsid w:val="005827B8"/>
    <w:rsid w:val="005B4A03"/>
    <w:rsid w:val="005D07CA"/>
    <w:rsid w:val="005D71A3"/>
    <w:rsid w:val="005E3D30"/>
    <w:rsid w:val="005F70F3"/>
    <w:rsid w:val="00604709"/>
    <w:rsid w:val="006052BE"/>
    <w:rsid w:val="0061568A"/>
    <w:rsid w:val="00664419"/>
    <w:rsid w:val="00667C73"/>
    <w:rsid w:val="006700A0"/>
    <w:rsid w:val="00680E38"/>
    <w:rsid w:val="00687006"/>
    <w:rsid w:val="00692EBE"/>
    <w:rsid w:val="006A0BA8"/>
    <w:rsid w:val="006A105B"/>
    <w:rsid w:val="006B4DEF"/>
    <w:rsid w:val="006B6D2C"/>
    <w:rsid w:val="006D19FB"/>
    <w:rsid w:val="007022B8"/>
    <w:rsid w:val="0070692F"/>
    <w:rsid w:val="0072272A"/>
    <w:rsid w:val="00727950"/>
    <w:rsid w:val="00731036"/>
    <w:rsid w:val="00735A17"/>
    <w:rsid w:val="007525BA"/>
    <w:rsid w:val="00761A83"/>
    <w:rsid w:val="007A1875"/>
    <w:rsid w:val="007A4B8A"/>
    <w:rsid w:val="007B2EEB"/>
    <w:rsid w:val="007B5B96"/>
    <w:rsid w:val="007E4F96"/>
    <w:rsid w:val="007F1CFC"/>
    <w:rsid w:val="007F2DF0"/>
    <w:rsid w:val="00804CCA"/>
    <w:rsid w:val="00806B14"/>
    <w:rsid w:val="008129B3"/>
    <w:rsid w:val="008148E4"/>
    <w:rsid w:val="00825A27"/>
    <w:rsid w:val="0084198C"/>
    <w:rsid w:val="008534CD"/>
    <w:rsid w:val="0085352D"/>
    <w:rsid w:val="00872405"/>
    <w:rsid w:val="00885B37"/>
    <w:rsid w:val="0088687D"/>
    <w:rsid w:val="008A3EAB"/>
    <w:rsid w:val="008A74DE"/>
    <w:rsid w:val="008C6B83"/>
    <w:rsid w:val="008C6F4F"/>
    <w:rsid w:val="008D7C6A"/>
    <w:rsid w:val="008E5E57"/>
    <w:rsid w:val="009275DC"/>
    <w:rsid w:val="00933EA5"/>
    <w:rsid w:val="0093706C"/>
    <w:rsid w:val="0093735A"/>
    <w:rsid w:val="00972AAB"/>
    <w:rsid w:val="00981522"/>
    <w:rsid w:val="009819E5"/>
    <w:rsid w:val="00986668"/>
    <w:rsid w:val="00996C45"/>
    <w:rsid w:val="009A0F6C"/>
    <w:rsid w:val="009A1FAB"/>
    <w:rsid w:val="009A2F62"/>
    <w:rsid w:val="009A302F"/>
    <w:rsid w:val="009B0023"/>
    <w:rsid w:val="009B3207"/>
    <w:rsid w:val="009B4E97"/>
    <w:rsid w:val="009B55DC"/>
    <w:rsid w:val="009C2B2E"/>
    <w:rsid w:val="009D68C3"/>
    <w:rsid w:val="009D7552"/>
    <w:rsid w:val="009F38A8"/>
    <w:rsid w:val="009F39F5"/>
    <w:rsid w:val="009F3A85"/>
    <w:rsid w:val="009F7EFA"/>
    <w:rsid w:val="00A2262D"/>
    <w:rsid w:val="00A2786D"/>
    <w:rsid w:val="00A34E9F"/>
    <w:rsid w:val="00A638EA"/>
    <w:rsid w:val="00A66030"/>
    <w:rsid w:val="00A67398"/>
    <w:rsid w:val="00A72758"/>
    <w:rsid w:val="00AA0AC8"/>
    <w:rsid w:val="00AC4415"/>
    <w:rsid w:val="00AF12CF"/>
    <w:rsid w:val="00B05BD4"/>
    <w:rsid w:val="00B226E6"/>
    <w:rsid w:val="00B37B83"/>
    <w:rsid w:val="00B46B0C"/>
    <w:rsid w:val="00B7410E"/>
    <w:rsid w:val="00B75B17"/>
    <w:rsid w:val="00B848C8"/>
    <w:rsid w:val="00B95A60"/>
    <w:rsid w:val="00BA24D9"/>
    <w:rsid w:val="00BE1C62"/>
    <w:rsid w:val="00BE300D"/>
    <w:rsid w:val="00BF1123"/>
    <w:rsid w:val="00BF1DD5"/>
    <w:rsid w:val="00BF2ED5"/>
    <w:rsid w:val="00BF66A1"/>
    <w:rsid w:val="00C20A04"/>
    <w:rsid w:val="00C267FC"/>
    <w:rsid w:val="00C3464A"/>
    <w:rsid w:val="00C42931"/>
    <w:rsid w:val="00C57086"/>
    <w:rsid w:val="00C7689A"/>
    <w:rsid w:val="00C84906"/>
    <w:rsid w:val="00C903EC"/>
    <w:rsid w:val="00C905A6"/>
    <w:rsid w:val="00C92E36"/>
    <w:rsid w:val="00C97CFC"/>
    <w:rsid w:val="00CB3878"/>
    <w:rsid w:val="00CB77D8"/>
    <w:rsid w:val="00D14496"/>
    <w:rsid w:val="00D30E57"/>
    <w:rsid w:val="00D37665"/>
    <w:rsid w:val="00D42C26"/>
    <w:rsid w:val="00D57A73"/>
    <w:rsid w:val="00D82958"/>
    <w:rsid w:val="00D84C41"/>
    <w:rsid w:val="00D87EAF"/>
    <w:rsid w:val="00D9071C"/>
    <w:rsid w:val="00DA1B94"/>
    <w:rsid w:val="00DB522B"/>
    <w:rsid w:val="00DC44B8"/>
    <w:rsid w:val="00DC57CD"/>
    <w:rsid w:val="00DC6752"/>
    <w:rsid w:val="00DC7F50"/>
    <w:rsid w:val="00DE7D0E"/>
    <w:rsid w:val="00E00D6C"/>
    <w:rsid w:val="00E03897"/>
    <w:rsid w:val="00E051A2"/>
    <w:rsid w:val="00E0768A"/>
    <w:rsid w:val="00E16E9A"/>
    <w:rsid w:val="00E351AC"/>
    <w:rsid w:val="00E56C70"/>
    <w:rsid w:val="00E57C22"/>
    <w:rsid w:val="00E62286"/>
    <w:rsid w:val="00E62DF8"/>
    <w:rsid w:val="00E71609"/>
    <w:rsid w:val="00E77B3D"/>
    <w:rsid w:val="00E82A00"/>
    <w:rsid w:val="00E91B25"/>
    <w:rsid w:val="00EA2AD8"/>
    <w:rsid w:val="00EA2BD6"/>
    <w:rsid w:val="00EB31FF"/>
    <w:rsid w:val="00EC5E3B"/>
    <w:rsid w:val="00ED0CF7"/>
    <w:rsid w:val="00ED2E47"/>
    <w:rsid w:val="00F01F58"/>
    <w:rsid w:val="00F75829"/>
    <w:rsid w:val="00F92958"/>
    <w:rsid w:val="00F96438"/>
    <w:rsid w:val="00FB39C2"/>
    <w:rsid w:val="00FB58A3"/>
    <w:rsid w:val="00FC1A81"/>
    <w:rsid w:val="00FD1C21"/>
    <w:rsid w:val="00FD381A"/>
    <w:rsid w:val="00FE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21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D1C2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FD1C2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D1C21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1C21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Normal (Web)"/>
    <w:basedOn w:val="a"/>
    <w:uiPriority w:val="99"/>
    <w:rsid w:val="00FD1C2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FD1C2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D1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C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C71A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4C71AA"/>
    <w:rPr>
      <w:color w:val="954F72"/>
      <w:u w:val="single"/>
    </w:rPr>
  </w:style>
  <w:style w:type="paragraph" w:customStyle="1" w:styleId="xl66">
    <w:name w:val="xl6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4C71AA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4C71A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4C71A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4C71A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4C71A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4C71A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4C71A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4C71A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C71A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4C71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4C71AA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C71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4C71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4C71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4C71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C71AA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4C71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5">
    <w:name w:val="font5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4C71A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4C71AA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C71A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C71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71AA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C71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1AA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67BDD-7D67-4A66-9B38-F231EC78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09</Words>
  <Characters>16181</Characters>
  <Application>Microsoft Office Word</Application>
  <DocSecurity>0</DocSecurity>
  <Lines>53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С.П.</dc:creator>
  <cp:lastModifiedBy>Hewlett-Packard Company</cp:lastModifiedBy>
  <cp:revision>2</cp:revision>
  <cp:lastPrinted>2021-01-22T02:23:00Z</cp:lastPrinted>
  <dcterms:created xsi:type="dcterms:W3CDTF">2021-01-25T08:36:00Z</dcterms:created>
  <dcterms:modified xsi:type="dcterms:W3CDTF">2021-01-25T08:36:00Z</dcterms:modified>
</cp:coreProperties>
</file>